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49D" w14:textId="7C9D9B25" w:rsidR="00426C36" w:rsidRPr="00B36659" w:rsidRDefault="00426C36" w:rsidP="00426C36">
      <w:pPr>
        <w:pStyle w:val="Ttulo1"/>
        <w:ind w:right="1406"/>
      </w:pPr>
      <w:bookmarkStart w:id="0" w:name="_Toc159321185"/>
      <w:r w:rsidRPr="00B36659">
        <w:t xml:space="preserve">ANEXO </w:t>
      </w:r>
      <w:r w:rsidR="00200B91" w:rsidRPr="00B36659">
        <w:t>8</w:t>
      </w:r>
      <w:r w:rsidRPr="00B36659">
        <w:t xml:space="preserve">: CARTA DE PRESENTACIÓN Y COMPROMISO DE LA ENTIDAD ASOCIADA </w:t>
      </w:r>
      <w:r w:rsidR="00E14CCC" w:rsidRPr="00B36659">
        <w:t>peruana</w:t>
      </w:r>
      <w:bookmarkEnd w:id="0"/>
    </w:p>
    <w:p w14:paraId="57238232" w14:textId="77777777" w:rsidR="00B874E4" w:rsidRPr="00B36659" w:rsidRDefault="00B874E4" w:rsidP="00E36ABF">
      <w:pPr>
        <w:spacing w:after="160" w:line="259" w:lineRule="auto"/>
        <w:jc w:val="left"/>
        <w:rPr>
          <w:rFonts w:eastAsia="Times New Roman"/>
          <w:noProof w:val="0"/>
          <w:sz w:val="18"/>
          <w:szCs w:val="18"/>
          <w:lang w:eastAsia="es-ES"/>
        </w:rPr>
      </w:pPr>
    </w:p>
    <w:p w14:paraId="616527B8" w14:textId="7EB010C5" w:rsidR="00CB4C49" w:rsidRPr="00B36659" w:rsidRDefault="00CB4C49" w:rsidP="00CB4C49">
      <w:pPr>
        <w:spacing w:before="1"/>
      </w:pPr>
      <w:r w:rsidRPr="00B36659">
        <w:t xml:space="preserve">Ciudad, </w:t>
      </w:r>
      <w:r w:rsidRPr="00B36659">
        <w:rPr>
          <w:color w:val="808080"/>
        </w:rPr>
        <w:t xml:space="preserve">[día] </w:t>
      </w:r>
      <w:r w:rsidRPr="00B36659">
        <w:t xml:space="preserve">de </w:t>
      </w:r>
      <w:r w:rsidRPr="00B36659">
        <w:rPr>
          <w:color w:val="808080"/>
        </w:rPr>
        <w:t xml:space="preserve">[mes] </w:t>
      </w:r>
      <w:r w:rsidRPr="00B36659">
        <w:t>de 202</w:t>
      </w:r>
      <w:r w:rsidR="002A3F9F">
        <w:t>4</w:t>
      </w:r>
    </w:p>
    <w:p w14:paraId="00B1B7C2" w14:textId="77777777" w:rsidR="00CB4C49" w:rsidRPr="00B36659" w:rsidRDefault="00CB4C49" w:rsidP="00CB4C49">
      <w:pPr>
        <w:pBdr>
          <w:top w:val="nil"/>
          <w:left w:val="nil"/>
          <w:bottom w:val="nil"/>
          <w:right w:val="nil"/>
          <w:between w:val="nil"/>
        </w:pBdr>
        <w:spacing w:before="4"/>
        <w:rPr>
          <w:color w:val="000000"/>
        </w:rPr>
      </w:pPr>
    </w:p>
    <w:p w14:paraId="3CE32EE5" w14:textId="77777777" w:rsidR="00CB4C49" w:rsidRPr="00B36659" w:rsidRDefault="00CB4C49" w:rsidP="00CB4C49">
      <w:pPr>
        <w:spacing w:after="0"/>
        <w:rPr>
          <w:bCs/>
        </w:rPr>
      </w:pPr>
      <w:r w:rsidRPr="00B36659">
        <w:rPr>
          <w:bCs/>
        </w:rPr>
        <w:t>Señor</w:t>
      </w:r>
    </w:p>
    <w:p w14:paraId="728AE17A" w14:textId="77777777" w:rsidR="00CB4C49" w:rsidRPr="00B36659" w:rsidRDefault="00CB4C49" w:rsidP="00CB4C49">
      <w:pPr>
        <w:spacing w:before="1" w:after="0" w:line="252" w:lineRule="auto"/>
        <w:rPr>
          <w:bCs/>
        </w:rPr>
      </w:pPr>
      <w:r w:rsidRPr="00B36659">
        <w:rPr>
          <w:bCs/>
        </w:rPr>
        <w:t>Director Ejecutivo</w:t>
      </w:r>
    </w:p>
    <w:p w14:paraId="54F90C44" w14:textId="77777777" w:rsidR="00CB4C49" w:rsidRPr="00B36659" w:rsidRDefault="00CB4C49" w:rsidP="00CB4C49">
      <w:pPr>
        <w:spacing w:after="0"/>
        <w:ind w:right="142"/>
        <w:rPr>
          <w:b/>
        </w:rPr>
      </w:pPr>
      <w:r w:rsidRPr="00B36659">
        <w:rPr>
          <w:b/>
        </w:rPr>
        <w:t xml:space="preserve">Programa Nacional de Investigación Científica y Estudios Avanzados </w:t>
      </w:r>
    </w:p>
    <w:p w14:paraId="71586BC9" w14:textId="77777777" w:rsidR="00CB4C49" w:rsidRPr="00B36659" w:rsidRDefault="00CB4C49" w:rsidP="00CB4C49">
      <w:pPr>
        <w:spacing w:after="0"/>
        <w:ind w:right="2898"/>
        <w:rPr>
          <w:b/>
        </w:rPr>
      </w:pPr>
      <w:r w:rsidRPr="00B36659">
        <w:rPr>
          <w:b/>
        </w:rPr>
        <w:t>PROCIENCIA</w:t>
      </w:r>
    </w:p>
    <w:p w14:paraId="682BEB1D" w14:textId="77777777" w:rsidR="00CB4C49" w:rsidRPr="00B36659" w:rsidRDefault="00CB4C49" w:rsidP="00CB4C49">
      <w:pPr>
        <w:spacing w:after="0"/>
        <w:ind w:right="2898"/>
        <w:rPr>
          <w:bCs/>
        </w:rPr>
      </w:pPr>
      <w:r w:rsidRPr="00B36659">
        <w:rPr>
          <w:bCs/>
          <w:u w:val="single"/>
        </w:rPr>
        <w:t>Lima</w:t>
      </w:r>
      <w:r w:rsidRPr="00B36659">
        <w:rPr>
          <w:bCs/>
        </w:rPr>
        <w:t>.-</w:t>
      </w:r>
    </w:p>
    <w:p w14:paraId="3876D0EA" w14:textId="77777777" w:rsidR="00CB4C49" w:rsidRPr="00B36659" w:rsidRDefault="00CB4C49" w:rsidP="00CB4C49">
      <w:pPr>
        <w:spacing w:after="0"/>
        <w:ind w:right="2898"/>
        <w:rPr>
          <w:bCs/>
        </w:rPr>
      </w:pPr>
    </w:p>
    <w:p w14:paraId="0C72C283" w14:textId="25E9725E" w:rsidR="00CB4C49" w:rsidRPr="00B36659" w:rsidRDefault="00CB4C49" w:rsidP="00CB4C49">
      <w:pPr>
        <w:spacing w:before="94"/>
        <w:rPr>
          <w:b/>
        </w:rPr>
      </w:pPr>
      <w:r w:rsidRPr="00B36659">
        <w:t>Tengo el agrado de dirigirme a usted como Representante Legal de [</w:t>
      </w:r>
      <w:r w:rsidRPr="00B36659">
        <w:rPr>
          <w:i/>
          <w:color w:val="888888"/>
        </w:rPr>
        <w:t>Razón social de la entidad asociada</w:t>
      </w:r>
      <w:r w:rsidRPr="00B36659">
        <w:t>] con domicilio en [</w:t>
      </w:r>
      <w:r w:rsidRPr="00B36659">
        <w:rPr>
          <w:i/>
          <w:color w:val="808080"/>
        </w:rPr>
        <w:t>Calle/Avenida/Jirón/ Numero / Distrito / Provincia / Ciudad</w:t>
      </w:r>
      <w:r w:rsidRPr="00B36659">
        <w:t>] RUC N° [</w:t>
      </w:r>
      <w:r w:rsidRPr="00B36659">
        <w:rPr>
          <w:i/>
          <w:color w:val="808080"/>
        </w:rPr>
        <w:t>Numero de RUC</w:t>
      </w:r>
      <w:r w:rsidRPr="00B36659">
        <w:t>] para comunicarle que nuestra institución tiene intención de participar como entidad asociada en la propuesta titulad</w:t>
      </w:r>
      <w:r w:rsidR="00200B91" w:rsidRPr="00B36659">
        <w:t>a</w:t>
      </w:r>
      <w:r w:rsidRPr="00B36659">
        <w:t xml:space="preserve"> [</w:t>
      </w:r>
      <w:r w:rsidRPr="00B36659">
        <w:rPr>
          <w:i/>
          <w:color w:val="808080"/>
        </w:rPr>
        <w:t>Titulo del Proyecto</w:t>
      </w:r>
      <w:r w:rsidRPr="00B36659">
        <w:t xml:space="preserve">], </w:t>
      </w:r>
      <w:r w:rsidR="00200B91" w:rsidRPr="00B36659">
        <w:t>la</w:t>
      </w:r>
      <w:r w:rsidRPr="00B36659">
        <w:t xml:space="preserve"> cual será presentad</w:t>
      </w:r>
      <w:r w:rsidR="00200B91" w:rsidRPr="00B36659">
        <w:t>a</w:t>
      </w:r>
      <w:r w:rsidRPr="00B36659">
        <w:t xml:space="preserve"> al concurso </w:t>
      </w:r>
      <w:r w:rsidRPr="00B36659">
        <w:rPr>
          <w:b/>
        </w:rPr>
        <w:t>“</w:t>
      </w:r>
      <w:r w:rsidR="00200B91" w:rsidRPr="00B36659">
        <w:rPr>
          <w:b/>
        </w:rPr>
        <w:t>Emprendimiento Académico</w:t>
      </w:r>
      <w:r w:rsidRPr="00B36659">
        <w:rPr>
          <w:b/>
        </w:rPr>
        <w:t>”</w:t>
      </w:r>
    </w:p>
    <w:p w14:paraId="299CD729" w14:textId="77777777" w:rsidR="00CB4C49" w:rsidRPr="00B36659" w:rsidRDefault="00CB4C49" w:rsidP="00CB4C49">
      <w:pPr>
        <w:pBdr>
          <w:top w:val="nil"/>
          <w:left w:val="nil"/>
          <w:bottom w:val="nil"/>
          <w:right w:val="nil"/>
          <w:between w:val="nil"/>
        </w:pBdr>
        <w:spacing w:before="2"/>
        <w:rPr>
          <w:b/>
          <w:color w:val="000000"/>
        </w:rPr>
      </w:pPr>
    </w:p>
    <w:p w14:paraId="1F365A6A" w14:textId="550C116D" w:rsidR="00CB4C49" w:rsidRPr="00B36659" w:rsidRDefault="00181607" w:rsidP="00CB4C49">
      <w:pPr>
        <w:spacing w:before="208"/>
      </w:pPr>
      <w:r w:rsidRPr="00B36659">
        <w:t>E</w:t>
      </w:r>
      <w:r w:rsidR="00CB4C49" w:rsidRPr="00B36659">
        <w:t>l personal que participará en la propuesta de “</w:t>
      </w:r>
      <w:r w:rsidR="00200B91" w:rsidRPr="00B36659">
        <w:t>Emprendimiento Académico</w:t>
      </w:r>
      <w:r w:rsidR="00CB4C49" w:rsidRPr="00B36659">
        <w:t>” cumple con los requisitos establecidos en la sección 2.3 de las bases del concurso, siendo el siguiente:</w:t>
      </w: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1670"/>
        <w:gridCol w:w="2023"/>
        <w:gridCol w:w="2382"/>
      </w:tblGrid>
      <w:tr w:rsidR="00CB4C49" w:rsidRPr="004F1AAD" w14:paraId="51893BB9" w14:textId="77777777" w:rsidTr="00CB4C49">
        <w:trPr>
          <w:trHeight w:val="505"/>
        </w:trPr>
        <w:tc>
          <w:tcPr>
            <w:tcW w:w="2490" w:type="dxa"/>
            <w:shd w:val="clear" w:color="auto" w:fill="D9D9D9"/>
          </w:tcPr>
          <w:p w14:paraId="033764D6" w14:textId="77777777" w:rsidR="00CB4C49" w:rsidRPr="004F1AAD" w:rsidRDefault="00CB4C49" w:rsidP="00CB4C49">
            <w:pPr>
              <w:pBdr>
                <w:top w:val="nil"/>
                <w:left w:val="nil"/>
                <w:bottom w:val="nil"/>
                <w:right w:val="nil"/>
                <w:between w:val="nil"/>
              </w:pBdr>
              <w:spacing w:line="230" w:lineRule="auto"/>
              <w:ind w:right="386" w:hanging="65"/>
              <w:rPr>
                <w:b/>
                <w:color w:val="000000"/>
                <w:sz w:val="20"/>
                <w:szCs w:val="20"/>
              </w:rPr>
            </w:pPr>
            <w:r w:rsidRPr="004F1AAD">
              <w:rPr>
                <w:b/>
                <w:color w:val="000000"/>
                <w:sz w:val="20"/>
                <w:szCs w:val="20"/>
              </w:rPr>
              <w:t>Nombres y Apellidos</w:t>
            </w:r>
          </w:p>
        </w:tc>
        <w:tc>
          <w:tcPr>
            <w:tcW w:w="1670" w:type="dxa"/>
            <w:shd w:val="clear" w:color="auto" w:fill="D9D9D9"/>
          </w:tcPr>
          <w:p w14:paraId="7F2419ED" w14:textId="77777777" w:rsidR="00CB4C49" w:rsidRPr="004F1AAD" w:rsidRDefault="00CB4C49" w:rsidP="00CB4C49">
            <w:pPr>
              <w:pBdr>
                <w:top w:val="nil"/>
                <w:left w:val="nil"/>
                <w:bottom w:val="nil"/>
                <w:right w:val="nil"/>
                <w:between w:val="nil"/>
              </w:pBdr>
              <w:spacing w:before="115"/>
              <w:rPr>
                <w:b/>
                <w:color w:val="000000"/>
                <w:sz w:val="20"/>
                <w:szCs w:val="20"/>
              </w:rPr>
            </w:pPr>
            <w:r w:rsidRPr="004F1AAD">
              <w:rPr>
                <w:b/>
                <w:color w:val="000000"/>
                <w:sz w:val="20"/>
                <w:szCs w:val="20"/>
              </w:rPr>
              <w:t>Doc. Identidad N°</w:t>
            </w:r>
          </w:p>
        </w:tc>
        <w:tc>
          <w:tcPr>
            <w:tcW w:w="2023" w:type="dxa"/>
            <w:shd w:val="clear" w:color="auto" w:fill="D9D9D9"/>
          </w:tcPr>
          <w:p w14:paraId="270399CB" w14:textId="5FB43639" w:rsidR="00CB4C49" w:rsidRPr="004F1AAD" w:rsidRDefault="00CB4C49" w:rsidP="00CB4C49">
            <w:pPr>
              <w:pBdr>
                <w:top w:val="nil"/>
                <w:left w:val="nil"/>
                <w:bottom w:val="nil"/>
                <w:right w:val="nil"/>
                <w:between w:val="nil"/>
              </w:pBdr>
              <w:spacing w:line="230" w:lineRule="auto"/>
              <w:ind w:hanging="216"/>
              <w:rPr>
                <w:b/>
                <w:color w:val="000000"/>
                <w:sz w:val="20"/>
                <w:szCs w:val="20"/>
              </w:rPr>
            </w:pPr>
            <w:r w:rsidRPr="004F1AAD">
              <w:rPr>
                <w:b/>
                <w:color w:val="000000"/>
                <w:sz w:val="20"/>
                <w:szCs w:val="20"/>
              </w:rPr>
              <w:t>F</w:t>
            </w:r>
            <w:r w:rsidR="0061528E">
              <w:rPr>
                <w:b/>
                <w:color w:val="000000"/>
                <w:sz w:val="20"/>
                <w:szCs w:val="20"/>
              </w:rPr>
              <w:t>F</w:t>
            </w:r>
            <w:r w:rsidRPr="004F1AAD">
              <w:rPr>
                <w:b/>
                <w:color w:val="000000"/>
                <w:sz w:val="20"/>
                <w:szCs w:val="20"/>
              </w:rPr>
              <w:t>unción en el Proyecto</w:t>
            </w:r>
          </w:p>
        </w:tc>
        <w:tc>
          <w:tcPr>
            <w:tcW w:w="2382" w:type="dxa"/>
            <w:shd w:val="clear" w:color="auto" w:fill="D9D9D9"/>
          </w:tcPr>
          <w:p w14:paraId="502FB6EB" w14:textId="0ED78930" w:rsidR="00CB4C49" w:rsidRPr="004F1AAD" w:rsidRDefault="00CB4C49" w:rsidP="00CB4C49">
            <w:pPr>
              <w:pBdr>
                <w:top w:val="nil"/>
                <w:left w:val="nil"/>
                <w:bottom w:val="nil"/>
                <w:right w:val="nil"/>
                <w:between w:val="nil"/>
              </w:pBdr>
              <w:spacing w:line="230" w:lineRule="auto"/>
              <w:ind w:firstLine="235"/>
              <w:rPr>
                <w:b/>
                <w:color w:val="000000"/>
                <w:sz w:val="20"/>
                <w:szCs w:val="20"/>
              </w:rPr>
            </w:pPr>
            <w:r w:rsidRPr="004F1AAD">
              <w:rPr>
                <w:b/>
                <w:color w:val="000000"/>
                <w:sz w:val="20"/>
                <w:szCs w:val="20"/>
              </w:rPr>
              <w:t>Tipo de Vínculo con la Entidad Asociada Peruana</w:t>
            </w:r>
            <w:r w:rsidR="00A138D9">
              <w:rPr>
                <w:rStyle w:val="Refdenotaalpie"/>
                <w:b/>
                <w:color w:val="000000"/>
                <w:sz w:val="20"/>
                <w:szCs w:val="20"/>
              </w:rPr>
              <w:footnoteReference w:id="1"/>
            </w:r>
          </w:p>
        </w:tc>
      </w:tr>
      <w:tr w:rsidR="00CB4C49" w:rsidRPr="004F1AAD" w14:paraId="1F71F760" w14:textId="77777777" w:rsidTr="00CB4C49">
        <w:trPr>
          <w:trHeight w:val="277"/>
        </w:trPr>
        <w:tc>
          <w:tcPr>
            <w:tcW w:w="2490" w:type="dxa"/>
          </w:tcPr>
          <w:p w14:paraId="18C506B2"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c>
          <w:tcPr>
            <w:tcW w:w="1670" w:type="dxa"/>
          </w:tcPr>
          <w:p w14:paraId="599E9003"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c>
          <w:tcPr>
            <w:tcW w:w="2023" w:type="dxa"/>
          </w:tcPr>
          <w:p w14:paraId="3307A985" w14:textId="77777777" w:rsidR="00CB4C49" w:rsidRPr="004F1AAD" w:rsidRDefault="00CB4C49" w:rsidP="00CB4C49">
            <w:pPr>
              <w:pBdr>
                <w:top w:val="nil"/>
                <w:left w:val="nil"/>
                <w:bottom w:val="nil"/>
                <w:right w:val="nil"/>
                <w:between w:val="nil"/>
              </w:pBdr>
              <w:spacing w:line="234" w:lineRule="auto"/>
              <w:rPr>
                <w:color w:val="000000"/>
                <w:sz w:val="20"/>
                <w:szCs w:val="20"/>
              </w:rPr>
            </w:pPr>
          </w:p>
        </w:tc>
        <w:tc>
          <w:tcPr>
            <w:tcW w:w="2382" w:type="dxa"/>
          </w:tcPr>
          <w:p w14:paraId="47FF1268"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r>
      <w:tr w:rsidR="00CB4C49" w:rsidRPr="004F1AAD" w14:paraId="288D63E7" w14:textId="77777777" w:rsidTr="00CB4C49">
        <w:trPr>
          <w:trHeight w:val="275"/>
        </w:trPr>
        <w:tc>
          <w:tcPr>
            <w:tcW w:w="2490" w:type="dxa"/>
          </w:tcPr>
          <w:p w14:paraId="722BDE50"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c>
          <w:tcPr>
            <w:tcW w:w="1670" w:type="dxa"/>
          </w:tcPr>
          <w:p w14:paraId="17FC84FF"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c>
          <w:tcPr>
            <w:tcW w:w="2023" w:type="dxa"/>
          </w:tcPr>
          <w:p w14:paraId="4D86EDB2" w14:textId="77777777" w:rsidR="00CB4C49" w:rsidRPr="004F1AAD" w:rsidRDefault="00CB4C49" w:rsidP="00CB4C49">
            <w:pPr>
              <w:pBdr>
                <w:top w:val="nil"/>
                <w:left w:val="nil"/>
                <w:bottom w:val="nil"/>
                <w:right w:val="nil"/>
                <w:between w:val="nil"/>
              </w:pBdr>
              <w:spacing w:line="232" w:lineRule="auto"/>
              <w:rPr>
                <w:i/>
                <w:color w:val="000000"/>
                <w:sz w:val="20"/>
                <w:szCs w:val="20"/>
              </w:rPr>
            </w:pPr>
          </w:p>
        </w:tc>
        <w:tc>
          <w:tcPr>
            <w:tcW w:w="2382" w:type="dxa"/>
          </w:tcPr>
          <w:p w14:paraId="4C59B54F" w14:textId="77777777" w:rsidR="00CB4C49" w:rsidRPr="004F1AAD" w:rsidRDefault="00CB4C49" w:rsidP="00CB4C49">
            <w:pPr>
              <w:pBdr>
                <w:top w:val="nil"/>
                <w:left w:val="nil"/>
                <w:bottom w:val="nil"/>
                <w:right w:val="nil"/>
                <w:between w:val="nil"/>
              </w:pBdr>
              <w:rPr>
                <w:rFonts w:ascii="Times New Roman" w:eastAsia="Times New Roman" w:hAnsi="Times New Roman" w:cs="Times New Roman"/>
                <w:color w:val="000000"/>
                <w:sz w:val="20"/>
                <w:szCs w:val="20"/>
              </w:rPr>
            </w:pPr>
          </w:p>
        </w:tc>
      </w:tr>
    </w:tbl>
    <w:p w14:paraId="533E6457" w14:textId="77777777" w:rsidR="00CB4C49" w:rsidRPr="004F1AAD" w:rsidRDefault="00CB4C49" w:rsidP="00CB4C49">
      <w:pPr>
        <w:pBdr>
          <w:top w:val="nil"/>
          <w:left w:val="nil"/>
          <w:bottom w:val="nil"/>
          <w:right w:val="nil"/>
          <w:between w:val="nil"/>
        </w:pBdr>
        <w:spacing w:before="6"/>
        <w:rPr>
          <w:color w:val="000000"/>
          <w:sz w:val="20"/>
          <w:szCs w:val="20"/>
        </w:rPr>
      </w:pPr>
    </w:p>
    <w:p w14:paraId="1D87095A" w14:textId="6A657ABB" w:rsidR="006D7FB5" w:rsidRPr="00B36659" w:rsidRDefault="00CB4C49" w:rsidP="007362F6">
      <w:pPr>
        <w:pBdr>
          <w:top w:val="nil"/>
          <w:left w:val="nil"/>
          <w:bottom w:val="nil"/>
          <w:right w:val="nil"/>
          <w:between w:val="nil"/>
        </w:pBdr>
        <w:ind w:right="142"/>
        <w:rPr>
          <w:b/>
          <w:bCs/>
          <w:i/>
          <w:iCs/>
          <w:color w:val="000000"/>
          <w:highlight w:val="yellow"/>
        </w:rPr>
      </w:pPr>
      <w:r w:rsidRPr="00B36659">
        <w:t xml:space="preserve">Por nuestra participación en el Proyecto, realizaremos un aporte </w:t>
      </w:r>
      <w:r w:rsidR="00C64E63" w:rsidRPr="00B36659">
        <w:t>monetario de S/ [</w:t>
      </w:r>
      <w:r w:rsidR="00C64E63" w:rsidRPr="00B36659">
        <w:rPr>
          <w:i/>
          <w:color w:val="808080"/>
        </w:rPr>
        <w:t>00000</w:t>
      </w:r>
      <w:r w:rsidR="00C64E63" w:rsidRPr="00B36659">
        <w:t xml:space="preserve">].y  </w:t>
      </w:r>
      <w:r w:rsidRPr="00B36659">
        <w:t>no monetario de S/ [</w:t>
      </w:r>
      <w:r w:rsidRPr="00B36659">
        <w:rPr>
          <w:i/>
          <w:color w:val="808080"/>
        </w:rPr>
        <w:t>00000</w:t>
      </w:r>
      <w:r w:rsidRPr="00B36659">
        <w:t>]</w:t>
      </w:r>
      <w:r w:rsidR="006D7FB5" w:rsidRPr="00B36659">
        <w:t>,</w:t>
      </w:r>
    </w:p>
    <w:p w14:paraId="56213E64" w14:textId="77777777" w:rsidR="00CB4C49" w:rsidRPr="00B36659" w:rsidRDefault="00CB4C49" w:rsidP="00C64E63">
      <w:pPr>
        <w:pBdr>
          <w:top w:val="nil"/>
          <w:left w:val="nil"/>
          <w:bottom w:val="nil"/>
          <w:right w:val="nil"/>
          <w:between w:val="nil"/>
        </w:pBdr>
        <w:spacing w:before="2"/>
        <w:ind w:right="142"/>
        <w:rPr>
          <w:color w:val="000000"/>
        </w:rPr>
      </w:pPr>
    </w:p>
    <w:p w14:paraId="54636934" w14:textId="33D5D533" w:rsidR="00CB4C49" w:rsidRPr="004F1AAD" w:rsidRDefault="00CB4C49" w:rsidP="00C64E63">
      <w:pPr>
        <w:ind w:right="142"/>
        <w:rPr>
          <w:sz w:val="20"/>
          <w:szCs w:val="20"/>
        </w:rPr>
      </w:pPr>
      <w:r w:rsidRPr="00B36659">
        <w:t>Finalmente, declaro que nuestra organización cumple con todos los requisitos de elegibilidad señalados en las bases del concurso y la cartilla de elegibilidad, así como los que detallo a continuación</w:t>
      </w:r>
      <w:r w:rsidRPr="004F1AAD">
        <w:rPr>
          <w:sz w:val="20"/>
          <w:szCs w:val="20"/>
        </w:rPr>
        <w: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134"/>
      </w:tblGrid>
      <w:tr w:rsidR="001F3A7C" w14:paraId="3D4A28B5" w14:textId="77777777" w:rsidTr="001F3A7C">
        <w:trPr>
          <w:trHeight w:val="736"/>
        </w:trPr>
        <w:tc>
          <w:tcPr>
            <w:tcW w:w="7797" w:type="dxa"/>
            <w:shd w:val="clear" w:color="auto" w:fill="D9D9D9"/>
          </w:tcPr>
          <w:p w14:paraId="7DCF8B66" w14:textId="77777777" w:rsidR="001F3A7C" w:rsidRDefault="001F3A7C" w:rsidP="00270205">
            <w:pPr>
              <w:pBdr>
                <w:top w:val="nil"/>
                <w:left w:val="nil"/>
                <w:bottom w:val="nil"/>
                <w:right w:val="nil"/>
                <w:between w:val="nil"/>
              </w:pBdr>
              <w:spacing w:before="5"/>
              <w:rPr>
                <w:color w:val="000000"/>
                <w:sz w:val="21"/>
                <w:szCs w:val="21"/>
              </w:rPr>
            </w:pPr>
          </w:p>
          <w:p w14:paraId="1E23BDD8" w14:textId="77777777" w:rsidR="001F3A7C" w:rsidRDefault="001F3A7C" w:rsidP="00270205">
            <w:pPr>
              <w:pBdr>
                <w:top w:val="nil"/>
                <w:left w:val="nil"/>
                <w:bottom w:val="nil"/>
                <w:right w:val="nil"/>
                <w:between w:val="nil"/>
              </w:pBdr>
              <w:ind w:left="115"/>
              <w:rPr>
                <w:color w:val="000000"/>
                <w:sz w:val="21"/>
                <w:szCs w:val="21"/>
              </w:rPr>
            </w:pPr>
            <w:r>
              <w:rPr>
                <w:color w:val="000000"/>
                <w:sz w:val="21"/>
                <w:szCs w:val="21"/>
              </w:rPr>
              <w:t>REQUISITOS</w:t>
            </w:r>
          </w:p>
        </w:tc>
        <w:tc>
          <w:tcPr>
            <w:tcW w:w="1134" w:type="dxa"/>
            <w:shd w:val="clear" w:color="auto" w:fill="D9D9D9"/>
          </w:tcPr>
          <w:p w14:paraId="3DC803E4" w14:textId="63C68405" w:rsidR="001F3A7C" w:rsidRDefault="001F3A7C" w:rsidP="001F3A7C">
            <w:pPr>
              <w:pBdr>
                <w:top w:val="nil"/>
                <w:left w:val="nil"/>
                <w:bottom w:val="nil"/>
                <w:right w:val="nil"/>
                <w:between w:val="nil"/>
              </w:pBdr>
              <w:spacing w:before="1"/>
              <w:ind w:left="150" w:right="136" w:firstLine="199"/>
              <w:rPr>
                <w:color w:val="000000"/>
                <w:sz w:val="16"/>
                <w:szCs w:val="16"/>
              </w:rPr>
            </w:pPr>
            <w:r>
              <w:rPr>
                <w:color w:val="000000"/>
                <w:sz w:val="16"/>
                <w:szCs w:val="16"/>
              </w:rPr>
              <w:t>Sí cumplo (Marcar con X)</w:t>
            </w:r>
          </w:p>
        </w:tc>
      </w:tr>
      <w:tr w:rsidR="001F3A7C" w14:paraId="7E0CE138" w14:textId="77777777" w:rsidTr="001F3A7C">
        <w:trPr>
          <w:trHeight w:val="241"/>
        </w:trPr>
        <w:tc>
          <w:tcPr>
            <w:tcW w:w="7797" w:type="dxa"/>
          </w:tcPr>
          <w:p w14:paraId="61086A4A" w14:textId="77777777" w:rsidR="001F3A7C" w:rsidRDefault="001F3A7C" w:rsidP="00270205">
            <w:pPr>
              <w:pBdr>
                <w:top w:val="nil"/>
                <w:left w:val="nil"/>
                <w:bottom w:val="nil"/>
                <w:right w:val="nil"/>
                <w:between w:val="nil"/>
              </w:pBdr>
              <w:spacing w:before="4" w:line="218" w:lineRule="auto"/>
              <w:ind w:left="115"/>
              <w:rPr>
                <w:b/>
                <w:color w:val="000000"/>
                <w:sz w:val="20"/>
                <w:szCs w:val="20"/>
              </w:rPr>
            </w:pPr>
            <w:r>
              <w:rPr>
                <w:b/>
                <w:color w:val="000000"/>
                <w:sz w:val="20"/>
                <w:szCs w:val="20"/>
              </w:rPr>
              <w:t>La Entidad Asociada Peruana</w:t>
            </w:r>
          </w:p>
        </w:tc>
        <w:tc>
          <w:tcPr>
            <w:tcW w:w="1134" w:type="dxa"/>
          </w:tcPr>
          <w:p w14:paraId="1AE27E1D"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F3A7C" w14:paraId="2A7F26B1" w14:textId="77777777" w:rsidTr="001F3A7C">
        <w:trPr>
          <w:trHeight w:val="263"/>
        </w:trPr>
        <w:tc>
          <w:tcPr>
            <w:tcW w:w="7797" w:type="dxa"/>
          </w:tcPr>
          <w:p w14:paraId="4F291482" w14:textId="381D61D3" w:rsidR="001F3A7C" w:rsidRPr="00EF71ED" w:rsidRDefault="001F3A7C" w:rsidP="009C30A4">
            <w:pPr>
              <w:pStyle w:val="Prrafodelista"/>
              <w:numPr>
                <w:ilvl w:val="0"/>
                <w:numId w:val="3"/>
              </w:numPr>
              <w:pBdr>
                <w:top w:val="nil"/>
                <w:left w:val="nil"/>
                <w:bottom w:val="nil"/>
                <w:right w:val="nil"/>
                <w:between w:val="nil"/>
              </w:pBdr>
              <w:spacing w:line="229" w:lineRule="auto"/>
              <w:rPr>
                <w:color w:val="000000"/>
                <w:sz w:val="20"/>
                <w:szCs w:val="20"/>
              </w:rPr>
            </w:pPr>
            <w:r w:rsidRPr="00EF71ED">
              <w:rPr>
                <w:color w:val="000000"/>
                <w:sz w:val="20"/>
                <w:szCs w:val="20"/>
              </w:rPr>
              <w:t>Cumple con lo especificado en la sección 2.2.2, respecto al público objetivo.</w:t>
            </w:r>
          </w:p>
        </w:tc>
        <w:tc>
          <w:tcPr>
            <w:tcW w:w="1134" w:type="dxa"/>
          </w:tcPr>
          <w:p w14:paraId="7604A01B"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1F3A7C" w14:paraId="055A316B" w14:textId="77777777" w:rsidTr="001F3A7C">
        <w:trPr>
          <w:trHeight w:val="266"/>
        </w:trPr>
        <w:tc>
          <w:tcPr>
            <w:tcW w:w="7797" w:type="dxa"/>
          </w:tcPr>
          <w:p w14:paraId="6AFC29F1" w14:textId="32CA1D4A" w:rsidR="001F3A7C" w:rsidRPr="00EF71ED" w:rsidRDefault="001F3A7C" w:rsidP="009C30A4">
            <w:pPr>
              <w:pStyle w:val="Prrafodelista"/>
              <w:numPr>
                <w:ilvl w:val="0"/>
                <w:numId w:val="3"/>
              </w:numPr>
              <w:pBdr>
                <w:top w:val="nil"/>
                <w:left w:val="nil"/>
                <w:bottom w:val="nil"/>
                <w:right w:val="nil"/>
                <w:between w:val="nil"/>
              </w:pBdr>
              <w:spacing w:line="229" w:lineRule="auto"/>
              <w:rPr>
                <w:color w:val="000000"/>
                <w:sz w:val="20"/>
                <w:szCs w:val="20"/>
              </w:rPr>
            </w:pPr>
            <w:r w:rsidRPr="00EF71ED">
              <w:rPr>
                <w:color w:val="000000"/>
                <w:sz w:val="20"/>
                <w:szCs w:val="20"/>
              </w:rPr>
              <w:t>Cuenta con RUC activo y habido.</w:t>
            </w:r>
          </w:p>
        </w:tc>
        <w:tc>
          <w:tcPr>
            <w:tcW w:w="1134" w:type="dxa"/>
          </w:tcPr>
          <w:p w14:paraId="66E1F3FD"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1F3A7C" w14:paraId="4D5F4FB8" w14:textId="77777777" w:rsidTr="001F3A7C">
        <w:trPr>
          <w:trHeight w:val="791"/>
        </w:trPr>
        <w:tc>
          <w:tcPr>
            <w:tcW w:w="7797" w:type="dxa"/>
          </w:tcPr>
          <w:p w14:paraId="0EA42D36" w14:textId="37B1F47D" w:rsidR="001F3A7C" w:rsidRPr="00EF71ED" w:rsidRDefault="001F3A7C" w:rsidP="009C30A4">
            <w:pPr>
              <w:pStyle w:val="Prrafodelista"/>
              <w:numPr>
                <w:ilvl w:val="0"/>
                <w:numId w:val="3"/>
              </w:numPr>
              <w:pBdr>
                <w:top w:val="nil"/>
                <w:left w:val="nil"/>
                <w:bottom w:val="nil"/>
                <w:right w:val="nil"/>
                <w:between w:val="nil"/>
              </w:pBdr>
              <w:rPr>
                <w:color w:val="000000"/>
                <w:sz w:val="20"/>
                <w:szCs w:val="20"/>
              </w:rPr>
            </w:pPr>
            <w:r w:rsidRPr="00EF71ED">
              <w:rPr>
                <w:color w:val="000000"/>
                <w:sz w:val="20"/>
                <w:szCs w:val="20"/>
              </w:rPr>
              <w:t>La Entidad asociada privada cuenta con al</w:t>
            </w:r>
            <w:r w:rsidR="00ED71D8">
              <w:rPr>
                <w:color w:val="000000"/>
                <w:sz w:val="20"/>
                <w:szCs w:val="20"/>
              </w:rPr>
              <w:t xml:space="preserve"> </w:t>
            </w:r>
            <w:r w:rsidRPr="00EF71ED">
              <w:rPr>
                <w:color w:val="000000"/>
                <w:sz w:val="20"/>
                <w:szCs w:val="20"/>
              </w:rPr>
              <w:t xml:space="preserve">menos </w:t>
            </w:r>
            <w:r w:rsidR="00841051">
              <w:rPr>
                <w:color w:val="000000"/>
                <w:sz w:val="20"/>
                <w:szCs w:val="20"/>
              </w:rPr>
              <w:t xml:space="preserve">dos </w:t>
            </w:r>
            <w:r w:rsidR="0025451F" w:rsidRPr="0025451F">
              <w:rPr>
                <w:color w:val="000000"/>
                <w:sz w:val="20"/>
                <w:szCs w:val="20"/>
              </w:rPr>
              <w:t xml:space="preserve"> (</w:t>
            </w:r>
            <w:r w:rsidR="00841051">
              <w:rPr>
                <w:color w:val="000000"/>
                <w:sz w:val="20"/>
                <w:szCs w:val="20"/>
              </w:rPr>
              <w:t>2</w:t>
            </w:r>
            <w:r w:rsidR="0025451F" w:rsidRPr="0025451F">
              <w:rPr>
                <w:color w:val="000000"/>
                <w:sz w:val="20"/>
                <w:szCs w:val="20"/>
              </w:rPr>
              <w:t xml:space="preserve">) </w:t>
            </w:r>
            <w:r w:rsidR="00955BC6">
              <w:rPr>
                <w:color w:val="000000"/>
                <w:sz w:val="20"/>
                <w:szCs w:val="20"/>
              </w:rPr>
              <w:t xml:space="preserve">años </w:t>
            </w:r>
            <w:r w:rsidR="0025451F" w:rsidRPr="0025451F">
              <w:rPr>
                <w:color w:val="000000"/>
                <w:sz w:val="20"/>
                <w:szCs w:val="20"/>
              </w:rPr>
              <w:t xml:space="preserve"> de funcionamiento continuo inmediatamente anteriores a la fecha de cierre de la postulación con la </w:t>
            </w:r>
            <w:r w:rsidR="0025451F" w:rsidRPr="0025451F">
              <w:rPr>
                <w:color w:val="000000"/>
                <w:sz w:val="20"/>
                <w:szCs w:val="20"/>
              </w:rPr>
              <w:lastRenderedPageBreak/>
              <w:t xml:space="preserve">forma societaria con la que postulan según el Registro Único de Contribuyentes </w:t>
            </w:r>
            <w:r w:rsidRPr="00EF71ED">
              <w:rPr>
                <w:color w:val="000000"/>
                <w:sz w:val="20"/>
                <w:szCs w:val="20"/>
              </w:rPr>
              <w:t>(RUC)</w:t>
            </w:r>
            <w:r w:rsidR="003D387F">
              <w:rPr>
                <w:color w:val="000000"/>
                <w:sz w:val="20"/>
                <w:szCs w:val="20"/>
              </w:rPr>
              <w:t xml:space="preserve"> </w:t>
            </w:r>
            <w:r w:rsidR="003D387F" w:rsidRPr="003D387F">
              <w:rPr>
                <w:color w:val="000000"/>
                <w:sz w:val="20"/>
                <w:szCs w:val="20"/>
              </w:rPr>
              <w:t>y contar con el RUC activo y habido.</w:t>
            </w:r>
          </w:p>
        </w:tc>
        <w:tc>
          <w:tcPr>
            <w:tcW w:w="1134" w:type="dxa"/>
          </w:tcPr>
          <w:p w14:paraId="4B671A0D"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20"/>
                <w:szCs w:val="20"/>
              </w:rPr>
            </w:pPr>
          </w:p>
        </w:tc>
      </w:tr>
      <w:tr w:rsidR="004D78C8" w14:paraId="159D636C" w14:textId="77777777" w:rsidTr="004D78C8">
        <w:trPr>
          <w:trHeight w:val="791"/>
        </w:trPr>
        <w:tc>
          <w:tcPr>
            <w:tcW w:w="7797" w:type="dxa"/>
          </w:tcPr>
          <w:p w14:paraId="5B28539A" w14:textId="673450EA" w:rsidR="004D78C8" w:rsidRPr="00EF71ED" w:rsidRDefault="004D78C8" w:rsidP="009C30A4">
            <w:pPr>
              <w:pStyle w:val="Prrafodelista"/>
              <w:numPr>
                <w:ilvl w:val="0"/>
                <w:numId w:val="3"/>
              </w:numPr>
              <w:pBdr>
                <w:top w:val="nil"/>
                <w:left w:val="nil"/>
                <w:bottom w:val="nil"/>
                <w:right w:val="nil"/>
                <w:between w:val="nil"/>
              </w:pBdr>
              <w:rPr>
                <w:color w:val="000000"/>
                <w:sz w:val="20"/>
                <w:szCs w:val="20"/>
              </w:rPr>
            </w:pPr>
            <w:r w:rsidRPr="00EF71ED">
              <w:rPr>
                <w:color w:val="000000"/>
                <w:sz w:val="20"/>
                <w:szCs w:val="20"/>
              </w:rPr>
              <w:t xml:space="preserve">De ser Empresa, la entidad asociada deberá haber registrado </w:t>
            </w:r>
            <w:r w:rsidR="00C27C41">
              <w:rPr>
                <w:color w:val="000000"/>
                <w:sz w:val="20"/>
                <w:szCs w:val="20"/>
              </w:rPr>
              <w:t xml:space="preserve">una </w:t>
            </w:r>
            <w:r w:rsidR="00C27C41" w:rsidRPr="00C27C41">
              <w:rPr>
                <w:color w:val="000000"/>
                <w:sz w:val="20"/>
                <w:szCs w:val="20"/>
              </w:rPr>
              <w:t>venta anual superior a 150 UIT en el año 2022</w:t>
            </w:r>
            <w:r w:rsidR="00955BC6">
              <w:rPr>
                <w:color w:val="000000"/>
                <w:sz w:val="20"/>
                <w:szCs w:val="20"/>
              </w:rPr>
              <w:t xml:space="preserve"> o 2023</w:t>
            </w:r>
          </w:p>
        </w:tc>
        <w:tc>
          <w:tcPr>
            <w:tcW w:w="1134" w:type="dxa"/>
          </w:tcPr>
          <w:p w14:paraId="351C3155"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7C6637" w14:paraId="0CA22AE8" w14:textId="77777777" w:rsidTr="004D78C8">
        <w:trPr>
          <w:trHeight w:val="791"/>
        </w:trPr>
        <w:tc>
          <w:tcPr>
            <w:tcW w:w="7797" w:type="dxa"/>
          </w:tcPr>
          <w:p w14:paraId="4E336E98" w14:textId="40FD34D4" w:rsidR="007C6637" w:rsidRPr="00873D3B" w:rsidRDefault="00873D3B" w:rsidP="009C30A4">
            <w:pPr>
              <w:pStyle w:val="Prrafodelista"/>
              <w:numPr>
                <w:ilvl w:val="0"/>
                <w:numId w:val="3"/>
              </w:numPr>
              <w:spacing w:after="0"/>
              <w:contextualSpacing w:val="0"/>
              <w:rPr>
                <w:color w:val="000000"/>
                <w:sz w:val="20"/>
                <w:szCs w:val="20"/>
              </w:rPr>
            </w:pPr>
            <w:r>
              <w:rPr>
                <w:color w:val="000000"/>
                <w:sz w:val="20"/>
                <w:szCs w:val="20"/>
              </w:rPr>
              <w:t>De ser e</w:t>
            </w:r>
            <w:r w:rsidR="007C6637" w:rsidRPr="00873D3B">
              <w:rPr>
                <w:color w:val="000000"/>
                <w:sz w:val="20"/>
                <w:szCs w:val="20"/>
              </w:rPr>
              <w:t xml:space="preserve">mpresas extranjeras en cualquier modalidad societaria permitida en su país de origen y que tengan al menos </w:t>
            </w:r>
            <w:r w:rsidR="00955BC6">
              <w:rPr>
                <w:color w:val="000000"/>
                <w:sz w:val="20"/>
                <w:szCs w:val="20"/>
              </w:rPr>
              <w:t xml:space="preserve">dos </w:t>
            </w:r>
            <w:r w:rsidR="007C6637" w:rsidRPr="00873D3B">
              <w:rPr>
                <w:color w:val="000000"/>
                <w:sz w:val="20"/>
                <w:szCs w:val="20"/>
              </w:rPr>
              <w:t xml:space="preserve"> (</w:t>
            </w:r>
            <w:r w:rsidR="00955BC6">
              <w:rPr>
                <w:color w:val="000000"/>
                <w:sz w:val="20"/>
                <w:szCs w:val="20"/>
              </w:rPr>
              <w:t>2</w:t>
            </w:r>
            <w:r w:rsidR="007C6637" w:rsidRPr="00873D3B">
              <w:rPr>
                <w:color w:val="000000"/>
                <w:sz w:val="20"/>
                <w:szCs w:val="20"/>
              </w:rPr>
              <w:t xml:space="preserve">) </w:t>
            </w:r>
            <w:r w:rsidR="00955BC6">
              <w:rPr>
                <w:color w:val="000000"/>
                <w:sz w:val="20"/>
                <w:szCs w:val="20"/>
              </w:rPr>
              <w:t xml:space="preserve">años </w:t>
            </w:r>
            <w:r w:rsidR="007C6637" w:rsidRPr="00873D3B">
              <w:rPr>
                <w:color w:val="000000"/>
                <w:sz w:val="20"/>
                <w:szCs w:val="20"/>
              </w:rPr>
              <w:t>de</w:t>
            </w:r>
            <w:r w:rsidR="00955BC6">
              <w:rPr>
                <w:color w:val="000000"/>
                <w:sz w:val="20"/>
                <w:szCs w:val="20"/>
              </w:rPr>
              <w:t xml:space="preserve"> funcionamiento continuo.</w:t>
            </w:r>
          </w:p>
          <w:p w14:paraId="37056699" w14:textId="77777777" w:rsidR="007C6637" w:rsidRPr="00EF71ED" w:rsidRDefault="007C6637" w:rsidP="007C6637">
            <w:pPr>
              <w:pStyle w:val="Prrafodelista"/>
              <w:spacing w:after="0"/>
              <w:ind w:left="360"/>
              <w:contextualSpacing w:val="0"/>
              <w:rPr>
                <w:color w:val="000000"/>
                <w:sz w:val="20"/>
                <w:szCs w:val="20"/>
              </w:rPr>
            </w:pPr>
          </w:p>
        </w:tc>
        <w:tc>
          <w:tcPr>
            <w:tcW w:w="1134" w:type="dxa"/>
          </w:tcPr>
          <w:p w14:paraId="653DBDAB" w14:textId="77777777" w:rsidR="007C6637" w:rsidRDefault="007C6637"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7C6637" w14:paraId="54AEBA71" w14:textId="77777777" w:rsidTr="004D78C8">
        <w:trPr>
          <w:trHeight w:val="791"/>
        </w:trPr>
        <w:tc>
          <w:tcPr>
            <w:tcW w:w="7797" w:type="dxa"/>
          </w:tcPr>
          <w:p w14:paraId="77034FE5" w14:textId="2C3021DD" w:rsidR="007C6637" w:rsidRPr="00EF71ED" w:rsidRDefault="00873D3B" w:rsidP="009C30A4">
            <w:pPr>
              <w:pStyle w:val="Prrafodelista"/>
              <w:numPr>
                <w:ilvl w:val="0"/>
                <w:numId w:val="3"/>
              </w:numPr>
              <w:spacing w:after="0"/>
              <w:contextualSpacing w:val="0"/>
              <w:rPr>
                <w:color w:val="000000"/>
                <w:sz w:val="20"/>
                <w:szCs w:val="20"/>
              </w:rPr>
            </w:pPr>
            <w:r>
              <w:rPr>
                <w:color w:val="000000"/>
                <w:sz w:val="20"/>
                <w:szCs w:val="20"/>
              </w:rPr>
              <w:t xml:space="preserve">De ser </w:t>
            </w:r>
            <w:r w:rsidR="007C6637" w:rsidRPr="00873D3B">
              <w:rPr>
                <w:color w:val="000000"/>
                <w:sz w:val="20"/>
                <w:szCs w:val="20"/>
              </w:rPr>
              <w:t xml:space="preserve">Asociaciones </w:t>
            </w:r>
            <w:r w:rsidR="00E004C0" w:rsidRPr="00E004C0">
              <w:rPr>
                <w:color w:val="000000"/>
                <w:sz w:val="20"/>
                <w:szCs w:val="20"/>
              </w:rPr>
              <w:t xml:space="preserve">fundaciones, comités o cooperativas que dan soporte a organizaciones de productores para la generación de bienes y servicios sin perseguir un fin lucrativo </w:t>
            </w:r>
            <w:r w:rsidR="007C6637" w:rsidRPr="00873D3B">
              <w:rPr>
                <w:color w:val="000000"/>
                <w:sz w:val="20"/>
                <w:szCs w:val="20"/>
              </w:rPr>
              <w:t>hayan registrado una venta anual de 13 UIT a más en el  2022</w:t>
            </w:r>
            <w:r w:rsidR="00E004C0">
              <w:rPr>
                <w:color w:val="000000"/>
                <w:sz w:val="20"/>
                <w:szCs w:val="20"/>
              </w:rPr>
              <w:t xml:space="preserve"> o 2023</w:t>
            </w:r>
            <w:r w:rsidR="007C6637" w:rsidRPr="00873D3B">
              <w:rPr>
                <w:color w:val="000000"/>
                <w:sz w:val="20"/>
                <w:szCs w:val="20"/>
              </w:rPr>
              <w:t>.</w:t>
            </w:r>
          </w:p>
        </w:tc>
        <w:tc>
          <w:tcPr>
            <w:tcW w:w="1134" w:type="dxa"/>
          </w:tcPr>
          <w:p w14:paraId="551D00A6" w14:textId="77777777" w:rsidR="007C6637" w:rsidRDefault="007C6637"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4D78C8" w14:paraId="116E6272" w14:textId="77777777" w:rsidTr="004D78C8">
        <w:trPr>
          <w:trHeight w:val="794"/>
        </w:trPr>
        <w:tc>
          <w:tcPr>
            <w:tcW w:w="7797" w:type="dxa"/>
          </w:tcPr>
          <w:p w14:paraId="51FBDC08" w14:textId="13424B68" w:rsidR="004D78C8" w:rsidRPr="00EF71ED" w:rsidRDefault="004D78C8" w:rsidP="009C30A4">
            <w:pPr>
              <w:pStyle w:val="Prrafodelista"/>
              <w:numPr>
                <w:ilvl w:val="0"/>
                <w:numId w:val="3"/>
              </w:numPr>
              <w:pBdr>
                <w:top w:val="nil"/>
                <w:left w:val="nil"/>
                <w:bottom w:val="nil"/>
                <w:right w:val="nil"/>
                <w:between w:val="nil"/>
              </w:pBdr>
              <w:spacing w:before="2"/>
              <w:rPr>
                <w:color w:val="000000"/>
                <w:sz w:val="20"/>
                <w:szCs w:val="20"/>
              </w:rPr>
            </w:pPr>
            <w:r w:rsidRPr="00EF71ED">
              <w:rPr>
                <w:b/>
                <w:color w:val="000000"/>
                <w:sz w:val="20"/>
                <w:szCs w:val="20"/>
              </w:rPr>
              <w:t xml:space="preserve">NO </w:t>
            </w:r>
            <w:r w:rsidRPr="00EF71ED">
              <w:rPr>
                <w:color w:val="000000"/>
                <w:sz w:val="20"/>
                <w:szCs w:val="20"/>
              </w:rPr>
              <w:t>tiene obligaciones financieras pendientes con el Programa PROCIENCIA y/o ha incumplido con las obligaciones señaladas en sus respectivos contratos y/o</w:t>
            </w:r>
          </w:p>
          <w:p w14:paraId="463508C8" w14:textId="77777777" w:rsidR="004D78C8" w:rsidRPr="00EF71ED" w:rsidRDefault="004D78C8" w:rsidP="00EF71ED">
            <w:pPr>
              <w:pStyle w:val="Prrafodelista"/>
              <w:pBdr>
                <w:top w:val="nil"/>
                <w:left w:val="nil"/>
                <w:bottom w:val="nil"/>
                <w:right w:val="nil"/>
                <w:between w:val="nil"/>
              </w:pBdr>
              <w:spacing w:line="229" w:lineRule="auto"/>
              <w:ind w:left="360"/>
              <w:rPr>
                <w:color w:val="000000"/>
                <w:sz w:val="20"/>
                <w:szCs w:val="20"/>
              </w:rPr>
            </w:pPr>
            <w:r w:rsidRPr="00EF71ED">
              <w:rPr>
                <w:color w:val="000000"/>
                <w:sz w:val="20"/>
                <w:szCs w:val="20"/>
              </w:rPr>
              <w:t>convenios con el Programa PROCIENCIA.</w:t>
            </w:r>
          </w:p>
        </w:tc>
        <w:tc>
          <w:tcPr>
            <w:tcW w:w="1134" w:type="dxa"/>
          </w:tcPr>
          <w:p w14:paraId="7B9EAD61"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4D78C8" w14:paraId="47A6D9B3" w14:textId="77777777" w:rsidTr="004D78C8">
        <w:trPr>
          <w:trHeight w:val="530"/>
        </w:trPr>
        <w:tc>
          <w:tcPr>
            <w:tcW w:w="7797" w:type="dxa"/>
          </w:tcPr>
          <w:p w14:paraId="52C35ACC" w14:textId="5389AF14" w:rsidR="004D78C8" w:rsidRPr="00EF71ED" w:rsidRDefault="004D78C8" w:rsidP="009C30A4">
            <w:pPr>
              <w:pStyle w:val="Prrafodelista"/>
              <w:numPr>
                <w:ilvl w:val="0"/>
                <w:numId w:val="3"/>
              </w:numPr>
              <w:pBdr>
                <w:top w:val="nil"/>
                <w:left w:val="nil"/>
                <w:bottom w:val="nil"/>
                <w:right w:val="nil"/>
                <w:between w:val="nil"/>
              </w:pBdr>
              <w:spacing w:line="229" w:lineRule="auto"/>
              <w:rPr>
                <w:color w:val="000000"/>
                <w:sz w:val="20"/>
                <w:szCs w:val="20"/>
              </w:rPr>
            </w:pPr>
            <w:r w:rsidRPr="00EF71ED">
              <w:rPr>
                <w:b/>
                <w:color w:val="000000"/>
                <w:sz w:val="20"/>
                <w:szCs w:val="20"/>
              </w:rPr>
              <w:t xml:space="preserve">NO </w:t>
            </w:r>
            <w:r w:rsidRPr="00EF71ED">
              <w:rPr>
                <w:color w:val="000000"/>
                <w:sz w:val="20"/>
                <w:szCs w:val="20"/>
              </w:rPr>
              <w:t>se encuentra registrado en el Registro de No Elegibles (RENOES), o el que haga sus veces.</w:t>
            </w:r>
          </w:p>
        </w:tc>
        <w:tc>
          <w:tcPr>
            <w:tcW w:w="1134" w:type="dxa"/>
          </w:tcPr>
          <w:p w14:paraId="2B7F2478"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4D78C8" w14:paraId="08B1B831" w14:textId="77777777" w:rsidTr="004D78C8">
        <w:trPr>
          <w:trHeight w:val="263"/>
        </w:trPr>
        <w:tc>
          <w:tcPr>
            <w:tcW w:w="7797" w:type="dxa"/>
          </w:tcPr>
          <w:p w14:paraId="66FA7427" w14:textId="43C216F8" w:rsidR="004D78C8" w:rsidRPr="00EF71ED" w:rsidRDefault="004D78C8" w:rsidP="009C30A4">
            <w:pPr>
              <w:pStyle w:val="Prrafodelista"/>
              <w:numPr>
                <w:ilvl w:val="0"/>
                <w:numId w:val="3"/>
              </w:numPr>
              <w:pBdr>
                <w:top w:val="nil"/>
                <w:left w:val="nil"/>
                <w:bottom w:val="nil"/>
                <w:right w:val="nil"/>
                <w:between w:val="nil"/>
              </w:pBdr>
              <w:spacing w:line="229" w:lineRule="auto"/>
              <w:rPr>
                <w:color w:val="000000"/>
                <w:sz w:val="20"/>
                <w:szCs w:val="20"/>
              </w:rPr>
            </w:pPr>
            <w:r w:rsidRPr="00EF71ED">
              <w:rPr>
                <w:b/>
                <w:color w:val="000000"/>
                <w:sz w:val="20"/>
                <w:szCs w:val="20"/>
              </w:rPr>
              <w:t xml:space="preserve">NO </w:t>
            </w:r>
            <w:r w:rsidRPr="00EF71ED">
              <w:rPr>
                <w:color w:val="000000"/>
                <w:sz w:val="20"/>
                <w:szCs w:val="20"/>
              </w:rPr>
              <w:t>está inhabilitada de contratar con el Estado Peruano</w:t>
            </w:r>
            <w:r w:rsidR="005148E0">
              <w:rPr>
                <w:color w:val="000000"/>
                <w:sz w:val="20"/>
                <w:szCs w:val="20"/>
              </w:rPr>
              <w:t xml:space="preserve"> </w:t>
            </w:r>
            <w:r w:rsidR="005148E0" w:rsidRPr="005148E0">
              <w:rPr>
                <w:color w:val="000000"/>
                <w:sz w:val="20"/>
                <w:szCs w:val="20"/>
              </w:rPr>
              <w:t>ni encontrarse en el listado de empresas no elegibles del Banco Mundial</w:t>
            </w:r>
            <w:r w:rsidRPr="00EF71ED">
              <w:rPr>
                <w:color w:val="000000"/>
                <w:sz w:val="20"/>
                <w:szCs w:val="20"/>
              </w:rPr>
              <w:t>.</w:t>
            </w:r>
          </w:p>
        </w:tc>
        <w:tc>
          <w:tcPr>
            <w:tcW w:w="1134" w:type="dxa"/>
          </w:tcPr>
          <w:p w14:paraId="3146EAFD"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bl>
    <w:p w14:paraId="1950F5FE" w14:textId="77777777" w:rsidR="00B874E4" w:rsidRDefault="00B874E4" w:rsidP="00E36ABF">
      <w:pPr>
        <w:spacing w:after="160" w:line="259" w:lineRule="auto"/>
        <w:jc w:val="left"/>
        <w:rPr>
          <w:rFonts w:eastAsia="Times New Roman"/>
          <w:noProof w:val="0"/>
          <w:sz w:val="16"/>
          <w:szCs w:val="16"/>
          <w:lang w:eastAsia="es-ES"/>
        </w:rPr>
      </w:pPr>
    </w:p>
    <w:p w14:paraId="6BF099A4" w14:textId="77777777" w:rsidR="00DA27CD" w:rsidRPr="00DA27CD" w:rsidRDefault="00DA27CD" w:rsidP="00DA27CD">
      <w:pPr>
        <w:spacing w:after="160" w:line="259" w:lineRule="auto"/>
        <w:jc w:val="left"/>
        <w:rPr>
          <w:rFonts w:eastAsia="Times New Roman"/>
          <w:noProof w:val="0"/>
          <w:sz w:val="16"/>
          <w:szCs w:val="16"/>
          <w:lang w:eastAsia="es-ES"/>
        </w:rPr>
      </w:pPr>
    </w:p>
    <w:p w14:paraId="084325F0" w14:textId="77777777" w:rsidR="00DA27CD" w:rsidRPr="00DA27CD" w:rsidRDefault="00DA27CD" w:rsidP="00DA27CD">
      <w:pPr>
        <w:spacing w:after="160" w:line="259" w:lineRule="auto"/>
        <w:jc w:val="left"/>
        <w:rPr>
          <w:rFonts w:eastAsia="Times New Roman"/>
          <w:noProof w:val="0"/>
          <w:sz w:val="20"/>
          <w:szCs w:val="20"/>
          <w:lang w:eastAsia="es-ES"/>
        </w:rPr>
      </w:pPr>
      <w:r w:rsidRPr="00DA27CD">
        <w:rPr>
          <w:rFonts w:eastAsia="Times New Roman"/>
          <w:noProof w:val="0"/>
          <w:sz w:val="20"/>
          <w:szCs w:val="20"/>
          <w:lang w:eastAsia="es-ES"/>
        </w:rPr>
        <w:t>Sin otro particular, quedo de usted. Atentamente,</w:t>
      </w:r>
    </w:p>
    <w:p w14:paraId="5E7261EE" w14:textId="77777777" w:rsidR="00DA27CD" w:rsidRPr="00DA27CD" w:rsidRDefault="00DA27CD" w:rsidP="00DA27CD">
      <w:pPr>
        <w:spacing w:after="0" w:line="259" w:lineRule="auto"/>
        <w:jc w:val="left"/>
        <w:rPr>
          <w:rFonts w:eastAsia="Times New Roman"/>
          <w:noProof w:val="0"/>
          <w:sz w:val="20"/>
          <w:szCs w:val="20"/>
          <w:lang w:eastAsia="es-ES"/>
        </w:rPr>
      </w:pPr>
    </w:p>
    <w:p w14:paraId="6523C9B1" w14:textId="77777777" w:rsidR="00DA27CD" w:rsidRPr="00DA27CD"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 xml:space="preserve">(FIRMA Y SELLO) </w:t>
      </w:r>
    </w:p>
    <w:p w14:paraId="28FD6A29" w14:textId="77777777" w:rsidR="00DA27CD" w:rsidRPr="00DA27CD"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NOMBRES Y APELLIDOS:</w:t>
      </w:r>
    </w:p>
    <w:p w14:paraId="1CDE7F16" w14:textId="77777777" w:rsidR="00DA27CD" w:rsidRPr="00DA27CD"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DNI:</w:t>
      </w:r>
    </w:p>
    <w:p w14:paraId="76A483EB" w14:textId="1EBE40D1" w:rsidR="00B874E4" w:rsidRPr="00DA27CD"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CARGO EN LA INSTITUCIÓN:</w:t>
      </w:r>
    </w:p>
    <w:p w14:paraId="7B4E3F2F" w14:textId="77777777" w:rsidR="00B874E4" w:rsidRDefault="00B874E4" w:rsidP="00DA27CD">
      <w:pPr>
        <w:spacing w:after="0" w:line="259" w:lineRule="auto"/>
        <w:jc w:val="left"/>
        <w:rPr>
          <w:rFonts w:eastAsia="Times New Roman"/>
          <w:noProof w:val="0"/>
          <w:sz w:val="16"/>
          <w:szCs w:val="16"/>
          <w:lang w:eastAsia="es-ES"/>
        </w:rPr>
      </w:pPr>
    </w:p>
    <w:p w14:paraId="7E05AD5E" w14:textId="77777777" w:rsidR="00B874E4" w:rsidRDefault="00B874E4" w:rsidP="00E36ABF">
      <w:pPr>
        <w:spacing w:after="160" w:line="259" w:lineRule="auto"/>
        <w:jc w:val="left"/>
        <w:rPr>
          <w:rFonts w:eastAsia="Times New Roman"/>
          <w:noProof w:val="0"/>
          <w:sz w:val="16"/>
          <w:szCs w:val="16"/>
          <w:lang w:eastAsia="es-ES"/>
        </w:rPr>
      </w:pPr>
    </w:p>
    <w:p w14:paraId="2BDF69FF" w14:textId="77777777" w:rsidR="00B874E4" w:rsidRDefault="00B874E4" w:rsidP="00E36ABF">
      <w:pPr>
        <w:spacing w:after="160" w:line="259" w:lineRule="auto"/>
        <w:jc w:val="left"/>
        <w:rPr>
          <w:rFonts w:eastAsia="Times New Roman"/>
          <w:noProof w:val="0"/>
          <w:sz w:val="16"/>
          <w:szCs w:val="16"/>
          <w:lang w:eastAsia="es-ES"/>
        </w:rPr>
      </w:pPr>
    </w:p>
    <w:p w14:paraId="4AD4FCAC" w14:textId="77777777" w:rsidR="00B874E4" w:rsidRDefault="00B874E4" w:rsidP="00E36ABF">
      <w:pPr>
        <w:spacing w:after="160" w:line="259" w:lineRule="auto"/>
        <w:jc w:val="left"/>
        <w:rPr>
          <w:rFonts w:eastAsia="Times New Roman"/>
          <w:noProof w:val="0"/>
          <w:sz w:val="16"/>
          <w:szCs w:val="16"/>
          <w:lang w:eastAsia="es-ES"/>
        </w:rPr>
      </w:pPr>
    </w:p>
    <w:p w14:paraId="21526B78" w14:textId="77777777" w:rsidR="00FE0096" w:rsidRDefault="00FE0096" w:rsidP="00E36ABF">
      <w:pPr>
        <w:spacing w:after="160" w:line="259" w:lineRule="auto"/>
        <w:jc w:val="left"/>
        <w:rPr>
          <w:rFonts w:eastAsia="Times New Roman"/>
          <w:noProof w:val="0"/>
          <w:sz w:val="16"/>
          <w:szCs w:val="16"/>
          <w:lang w:eastAsia="es-ES"/>
        </w:rPr>
      </w:pPr>
    </w:p>
    <w:p w14:paraId="5CBE64DF" w14:textId="77777777" w:rsidR="00FE0096" w:rsidRDefault="00FE0096" w:rsidP="00E36ABF">
      <w:pPr>
        <w:spacing w:after="160" w:line="259" w:lineRule="auto"/>
        <w:jc w:val="left"/>
        <w:rPr>
          <w:rFonts w:eastAsia="Times New Roman"/>
          <w:noProof w:val="0"/>
          <w:sz w:val="16"/>
          <w:szCs w:val="16"/>
          <w:lang w:eastAsia="es-ES"/>
        </w:rPr>
      </w:pPr>
    </w:p>
    <w:p w14:paraId="50DFBB55" w14:textId="77777777" w:rsidR="008E488B" w:rsidRDefault="008E488B" w:rsidP="00E36ABF">
      <w:pPr>
        <w:spacing w:after="160" w:line="259" w:lineRule="auto"/>
        <w:jc w:val="left"/>
        <w:rPr>
          <w:rFonts w:eastAsia="Times New Roman"/>
          <w:noProof w:val="0"/>
          <w:sz w:val="16"/>
          <w:szCs w:val="16"/>
          <w:lang w:eastAsia="es-ES"/>
        </w:rPr>
      </w:pPr>
    </w:p>
    <w:p w14:paraId="2B733494" w14:textId="77777777" w:rsidR="00EC6B19" w:rsidRDefault="00EC6B19" w:rsidP="00E36ABF">
      <w:pPr>
        <w:spacing w:after="160" w:line="259" w:lineRule="auto"/>
        <w:jc w:val="left"/>
        <w:rPr>
          <w:rFonts w:eastAsia="Times New Roman"/>
          <w:noProof w:val="0"/>
          <w:sz w:val="16"/>
          <w:szCs w:val="16"/>
          <w:lang w:eastAsia="es-ES"/>
        </w:rPr>
      </w:pPr>
    </w:p>
    <w:p w14:paraId="25877EE2" w14:textId="77777777" w:rsidR="00EC6B19" w:rsidRDefault="00EC6B19" w:rsidP="00E36ABF">
      <w:pPr>
        <w:spacing w:after="160" w:line="259" w:lineRule="auto"/>
        <w:jc w:val="left"/>
        <w:rPr>
          <w:rFonts w:eastAsia="Times New Roman"/>
          <w:noProof w:val="0"/>
          <w:sz w:val="16"/>
          <w:szCs w:val="16"/>
          <w:lang w:eastAsia="es-ES"/>
        </w:rPr>
      </w:pPr>
    </w:p>
    <w:p w14:paraId="212399A4" w14:textId="77777777" w:rsidR="00EC6B19" w:rsidRDefault="00EC6B19" w:rsidP="00E36ABF">
      <w:pPr>
        <w:spacing w:after="160" w:line="259" w:lineRule="auto"/>
        <w:jc w:val="left"/>
        <w:rPr>
          <w:rFonts w:eastAsia="Times New Roman"/>
          <w:noProof w:val="0"/>
          <w:sz w:val="16"/>
          <w:szCs w:val="16"/>
          <w:lang w:eastAsia="es-ES"/>
        </w:rPr>
      </w:pPr>
    </w:p>
    <w:p w14:paraId="3A54C766" w14:textId="77777777" w:rsidR="00EC6B19" w:rsidRDefault="00EC6B19" w:rsidP="00E36ABF">
      <w:pPr>
        <w:spacing w:after="160" w:line="259" w:lineRule="auto"/>
        <w:jc w:val="left"/>
        <w:rPr>
          <w:rFonts w:eastAsia="Times New Roman"/>
          <w:noProof w:val="0"/>
          <w:sz w:val="16"/>
          <w:szCs w:val="16"/>
          <w:lang w:eastAsia="es-ES"/>
        </w:rPr>
      </w:pPr>
    </w:p>
    <w:sectPr w:rsidR="00EC6B19" w:rsidSect="00AA6EB3">
      <w:pgSz w:w="11906" w:h="16838" w:code="9"/>
      <w:pgMar w:top="1418" w:right="992" w:bottom="794" w:left="1701"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CF87" w14:textId="77777777" w:rsidR="00AA6EB3" w:rsidRDefault="00AA6EB3">
      <w:pPr>
        <w:spacing w:after="0" w:line="240" w:lineRule="auto"/>
      </w:pPr>
      <w:r>
        <w:separator/>
      </w:r>
    </w:p>
  </w:endnote>
  <w:endnote w:type="continuationSeparator" w:id="0">
    <w:p w14:paraId="477B0297" w14:textId="77777777" w:rsidR="00AA6EB3" w:rsidRDefault="00AA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611" w14:textId="77777777" w:rsidR="00AA6EB3" w:rsidRDefault="00AA6EB3">
      <w:pPr>
        <w:spacing w:after="0" w:line="240" w:lineRule="auto"/>
      </w:pPr>
      <w:r>
        <w:separator/>
      </w:r>
    </w:p>
  </w:footnote>
  <w:footnote w:type="continuationSeparator" w:id="0">
    <w:p w14:paraId="5CF7824D" w14:textId="77777777" w:rsidR="00AA6EB3" w:rsidRDefault="00AA6EB3">
      <w:pPr>
        <w:spacing w:after="0" w:line="240" w:lineRule="auto"/>
      </w:pPr>
      <w:r>
        <w:continuationSeparator/>
      </w:r>
    </w:p>
  </w:footnote>
  <w:footnote w:id="1">
    <w:p w14:paraId="7DB6B11A" w14:textId="2B6E7E95" w:rsidR="00270205" w:rsidRPr="00A138D9" w:rsidRDefault="00270205">
      <w:pPr>
        <w:pStyle w:val="Textonotapie"/>
        <w:rPr>
          <w:lang w:val="es-PE"/>
        </w:rPr>
      </w:pPr>
      <w:r>
        <w:rPr>
          <w:rStyle w:val="Refdenotaalpie"/>
        </w:rPr>
        <w:footnoteRef/>
      </w:r>
      <w:r>
        <w:t xml:space="preserve"> </w:t>
      </w:r>
      <w:r>
        <w:rPr>
          <w:sz w:val="16"/>
          <w:szCs w:val="16"/>
        </w:rPr>
        <w:t>Si el vínculo es: Laboral que indique el N° de contrato o en caso de contar con una Orden de Servicio indique el N° de Orden de servicio. Otro tipo de vínculo puede ser: estudiante de posgrado de la entidad / egresado de la entidad / profesor emérito y si es otro, especificar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E60"/>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533DB"/>
    <w:multiLevelType w:val="hybridMultilevel"/>
    <w:tmpl w:val="0E90107A"/>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561841"/>
    <w:multiLevelType w:val="hybridMultilevel"/>
    <w:tmpl w:val="F3524642"/>
    <w:lvl w:ilvl="0" w:tplc="280A000F">
      <w:start w:val="1"/>
      <w:numFmt w:val="decimal"/>
      <w:lvlText w:val="%1."/>
      <w:lvlJc w:val="left"/>
      <w:pPr>
        <w:ind w:left="862" w:hanging="360"/>
      </w:pPr>
    </w:lvl>
    <w:lvl w:ilvl="1" w:tplc="D8E66A30">
      <w:start w:val="1"/>
      <w:numFmt w:val="lowerLetter"/>
      <w:lvlText w:val="%2)"/>
      <w:lvlJc w:val="left"/>
      <w:pPr>
        <w:ind w:left="1582" w:hanging="360"/>
      </w:pPr>
      <w:rPr>
        <w:rFonts w:hint="default"/>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BC7053A"/>
    <w:multiLevelType w:val="multilevel"/>
    <w:tmpl w:val="57E44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9617B"/>
    <w:multiLevelType w:val="hybridMultilevel"/>
    <w:tmpl w:val="DD4C47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926BDB"/>
    <w:multiLevelType w:val="multilevel"/>
    <w:tmpl w:val="F15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3186C"/>
    <w:multiLevelType w:val="hybridMultilevel"/>
    <w:tmpl w:val="54BAC40A"/>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53E84"/>
    <w:multiLevelType w:val="hybridMultilevel"/>
    <w:tmpl w:val="0B18E42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3634A57"/>
    <w:multiLevelType w:val="hybridMultilevel"/>
    <w:tmpl w:val="3B44F33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27937A6D"/>
    <w:multiLevelType w:val="hybridMultilevel"/>
    <w:tmpl w:val="FE8C0B34"/>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6" w15:restartNumberingAfterBreak="0">
    <w:nsid w:val="332269B6"/>
    <w:multiLevelType w:val="multilevel"/>
    <w:tmpl w:val="77F0C18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1" w15:restartNumberingAfterBreak="0">
    <w:nsid w:val="42405523"/>
    <w:multiLevelType w:val="multilevel"/>
    <w:tmpl w:val="D55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5B43D88"/>
    <w:multiLevelType w:val="hybridMultilevel"/>
    <w:tmpl w:val="76645722"/>
    <w:lvl w:ilvl="0" w:tplc="280A000F">
      <w:start w:val="1"/>
      <w:numFmt w:val="decimal"/>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25"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D1329F9"/>
    <w:multiLevelType w:val="multilevel"/>
    <w:tmpl w:val="BDE0E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71F778D"/>
    <w:multiLevelType w:val="multilevel"/>
    <w:tmpl w:val="83C49C1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22B6664"/>
    <w:multiLevelType w:val="hybridMultilevel"/>
    <w:tmpl w:val="888CE88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DFA5202"/>
    <w:multiLevelType w:val="multilevel"/>
    <w:tmpl w:val="D140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433EF7"/>
    <w:multiLevelType w:val="hybridMultilevel"/>
    <w:tmpl w:val="7FF685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CAF2BE6"/>
    <w:multiLevelType w:val="hybridMultilevel"/>
    <w:tmpl w:val="582E5560"/>
    <w:lvl w:ilvl="0" w:tplc="23247AE0">
      <w:start w:val="1"/>
      <w:numFmt w:val="decimal"/>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43" w15:restartNumberingAfterBreak="0">
    <w:nsid w:val="7E125EFD"/>
    <w:multiLevelType w:val="multilevel"/>
    <w:tmpl w:val="97D2D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648822407">
    <w:abstractNumId w:val="20"/>
  </w:num>
  <w:num w:numId="2" w16cid:durableId="1910848254">
    <w:abstractNumId w:val="28"/>
  </w:num>
  <w:num w:numId="3" w16cid:durableId="755400105">
    <w:abstractNumId w:val="22"/>
  </w:num>
  <w:num w:numId="4" w16cid:durableId="1983924374">
    <w:abstractNumId w:val="40"/>
  </w:num>
  <w:num w:numId="5" w16cid:durableId="1857846247">
    <w:abstractNumId w:val="30"/>
  </w:num>
  <w:num w:numId="6" w16cid:durableId="1787385059">
    <w:abstractNumId w:val="23"/>
  </w:num>
  <w:num w:numId="7" w16cid:durableId="562836428">
    <w:abstractNumId w:val="27"/>
  </w:num>
  <w:num w:numId="8" w16cid:durableId="133524963">
    <w:abstractNumId w:val="3"/>
  </w:num>
  <w:num w:numId="9" w16cid:durableId="248275801">
    <w:abstractNumId w:val="2"/>
  </w:num>
  <w:num w:numId="10" w16cid:durableId="735974699">
    <w:abstractNumId w:val="15"/>
  </w:num>
  <w:num w:numId="11" w16cid:durableId="1316641792">
    <w:abstractNumId w:val="5"/>
  </w:num>
  <w:num w:numId="12" w16cid:durableId="2058894837">
    <w:abstractNumId w:val="25"/>
  </w:num>
  <w:num w:numId="13" w16cid:durableId="577444726">
    <w:abstractNumId w:val="13"/>
  </w:num>
  <w:num w:numId="14" w16cid:durableId="1098873354">
    <w:abstractNumId w:val="31"/>
  </w:num>
  <w:num w:numId="15" w16cid:durableId="616914387">
    <w:abstractNumId w:val="8"/>
  </w:num>
  <w:num w:numId="16" w16cid:durableId="797182584">
    <w:abstractNumId w:val="26"/>
  </w:num>
  <w:num w:numId="17" w16cid:durableId="458643386">
    <w:abstractNumId w:val="6"/>
  </w:num>
  <w:num w:numId="18" w16cid:durableId="172888514">
    <w:abstractNumId w:val="0"/>
  </w:num>
  <w:num w:numId="19" w16cid:durableId="948322017">
    <w:abstractNumId w:val="11"/>
  </w:num>
  <w:num w:numId="20" w16cid:durableId="73205810">
    <w:abstractNumId w:val="1"/>
  </w:num>
  <w:num w:numId="21" w16cid:durableId="1155342998">
    <w:abstractNumId w:val="29"/>
  </w:num>
  <w:num w:numId="22" w16cid:durableId="1144661596">
    <w:abstractNumId w:val="38"/>
  </w:num>
  <w:num w:numId="23" w16cid:durableId="924074436">
    <w:abstractNumId w:val="17"/>
  </w:num>
  <w:num w:numId="24" w16cid:durableId="1730038031">
    <w:abstractNumId w:val="32"/>
  </w:num>
  <w:num w:numId="25" w16cid:durableId="679772067">
    <w:abstractNumId w:val="41"/>
  </w:num>
  <w:num w:numId="26" w16cid:durableId="732045048">
    <w:abstractNumId w:val="36"/>
  </w:num>
  <w:num w:numId="27" w16cid:durableId="446782230">
    <w:abstractNumId w:val="19"/>
  </w:num>
  <w:num w:numId="28" w16cid:durableId="247009908">
    <w:abstractNumId w:val="12"/>
  </w:num>
  <w:num w:numId="29" w16cid:durableId="794519341">
    <w:abstractNumId w:val="35"/>
  </w:num>
  <w:num w:numId="30" w16cid:durableId="2120907331">
    <w:abstractNumId w:val="34"/>
  </w:num>
  <w:num w:numId="31" w16cid:durableId="30109575">
    <w:abstractNumId w:val="39"/>
  </w:num>
  <w:num w:numId="32" w16cid:durableId="1532691576">
    <w:abstractNumId w:val="14"/>
  </w:num>
  <w:num w:numId="33" w16cid:durableId="1254974596">
    <w:abstractNumId w:val="9"/>
  </w:num>
  <w:num w:numId="34" w16cid:durableId="1535534554">
    <w:abstractNumId w:val="33"/>
  </w:num>
  <w:num w:numId="35" w16cid:durableId="593048593">
    <w:abstractNumId w:val="18"/>
  </w:num>
  <w:num w:numId="36" w16cid:durableId="1400638778">
    <w:abstractNumId w:val="4"/>
    <w:lvlOverride w:ilvl="0">
      <w:lvl w:ilvl="0">
        <w:numFmt w:val="decimal"/>
        <w:lvlText w:val="%1."/>
        <w:lvlJc w:val="left"/>
        <w:rPr>
          <w:sz w:val="24"/>
          <w:szCs w:val="24"/>
        </w:rPr>
      </w:lvl>
    </w:lvlOverride>
  </w:num>
  <w:num w:numId="37" w16cid:durableId="1935548981">
    <w:abstractNumId w:val="7"/>
  </w:num>
  <w:num w:numId="38" w16cid:durableId="564485598">
    <w:abstractNumId w:val="21"/>
  </w:num>
  <w:num w:numId="39" w16cid:durableId="1636641131">
    <w:abstractNumId w:val="42"/>
  </w:num>
  <w:num w:numId="40" w16cid:durableId="180441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284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73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4408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828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9DB"/>
    <w:rsid w:val="00031A4F"/>
    <w:rsid w:val="00031AC6"/>
    <w:rsid w:val="0003358B"/>
    <w:rsid w:val="000371F0"/>
    <w:rsid w:val="00040774"/>
    <w:rsid w:val="000467C5"/>
    <w:rsid w:val="00046A1A"/>
    <w:rsid w:val="0004775B"/>
    <w:rsid w:val="00047E3C"/>
    <w:rsid w:val="00052912"/>
    <w:rsid w:val="00055D7D"/>
    <w:rsid w:val="00060BCA"/>
    <w:rsid w:val="000622FB"/>
    <w:rsid w:val="00065829"/>
    <w:rsid w:val="000658CD"/>
    <w:rsid w:val="00070520"/>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1E9"/>
    <w:rsid w:val="000A0A1A"/>
    <w:rsid w:val="000A2852"/>
    <w:rsid w:val="000A2912"/>
    <w:rsid w:val="000B090A"/>
    <w:rsid w:val="000B3BEF"/>
    <w:rsid w:val="000B445A"/>
    <w:rsid w:val="000B4A1A"/>
    <w:rsid w:val="000C3719"/>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E7126"/>
    <w:rsid w:val="000F11A7"/>
    <w:rsid w:val="000F16D3"/>
    <w:rsid w:val="000F1F93"/>
    <w:rsid w:val="000F432E"/>
    <w:rsid w:val="000F74F8"/>
    <w:rsid w:val="00102D3F"/>
    <w:rsid w:val="00103769"/>
    <w:rsid w:val="00107CF6"/>
    <w:rsid w:val="00111A97"/>
    <w:rsid w:val="0011429A"/>
    <w:rsid w:val="0011447C"/>
    <w:rsid w:val="00120864"/>
    <w:rsid w:val="00121CA2"/>
    <w:rsid w:val="001224F2"/>
    <w:rsid w:val="001225D2"/>
    <w:rsid w:val="001227E9"/>
    <w:rsid w:val="00127A3D"/>
    <w:rsid w:val="0013260D"/>
    <w:rsid w:val="00132FFE"/>
    <w:rsid w:val="00133E53"/>
    <w:rsid w:val="0013497A"/>
    <w:rsid w:val="00140C3A"/>
    <w:rsid w:val="00142C95"/>
    <w:rsid w:val="00144079"/>
    <w:rsid w:val="00145A75"/>
    <w:rsid w:val="00150C88"/>
    <w:rsid w:val="00150FCF"/>
    <w:rsid w:val="00157E20"/>
    <w:rsid w:val="00164748"/>
    <w:rsid w:val="00165182"/>
    <w:rsid w:val="00165223"/>
    <w:rsid w:val="0017392D"/>
    <w:rsid w:val="00174590"/>
    <w:rsid w:val="00174DB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4A1F"/>
    <w:rsid w:val="001B55C8"/>
    <w:rsid w:val="001C1956"/>
    <w:rsid w:val="001C3018"/>
    <w:rsid w:val="001C3940"/>
    <w:rsid w:val="001C51E1"/>
    <w:rsid w:val="001C5F30"/>
    <w:rsid w:val="001C7511"/>
    <w:rsid w:val="001C7524"/>
    <w:rsid w:val="001C77C2"/>
    <w:rsid w:val="001C78E9"/>
    <w:rsid w:val="001D0C6D"/>
    <w:rsid w:val="001D4627"/>
    <w:rsid w:val="001D480F"/>
    <w:rsid w:val="001D58CF"/>
    <w:rsid w:val="001D6FB6"/>
    <w:rsid w:val="001D70EC"/>
    <w:rsid w:val="001D77C9"/>
    <w:rsid w:val="001E14F9"/>
    <w:rsid w:val="001E4CBA"/>
    <w:rsid w:val="001E7A90"/>
    <w:rsid w:val="001F2909"/>
    <w:rsid w:val="001F3A7C"/>
    <w:rsid w:val="001F40A5"/>
    <w:rsid w:val="001F6FC9"/>
    <w:rsid w:val="00200B91"/>
    <w:rsid w:val="0020335C"/>
    <w:rsid w:val="00207CCF"/>
    <w:rsid w:val="002149FF"/>
    <w:rsid w:val="00221C85"/>
    <w:rsid w:val="0022270F"/>
    <w:rsid w:val="002243C7"/>
    <w:rsid w:val="00224DFA"/>
    <w:rsid w:val="00225693"/>
    <w:rsid w:val="00225DB0"/>
    <w:rsid w:val="00225F04"/>
    <w:rsid w:val="00231802"/>
    <w:rsid w:val="00231909"/>
    <w:rsid w:val="00232D22"/>
    <w:rsid w:val="00235941"/>
    <w:rsid w:val="002373F1"/>
    <w:rsid w:val="00240281"/>
    <w:rsid w:val="00243FD1"/>
    <w:rsid w:val="002469AD"/>
    <w:rsid w:val="002509DC"/>
    <w:rsid w:val="0025451F"/>
    <w:rsid w:val="00256C08"/>
    <w:rsid w:val="002617B5"/>
    <w:rsid w:val="00261E9A"/>
    <w:rsid w:val="002630BC"/>
    <w:rsid w:val="00263732"/>
    <w:rsid w:val="00263886"/>
    <w:rsid w:val="00264EEA"/>
    <w:rsid w:val="002669C1"/>
    <w:rsid w:val="002679F3"/>
    <w:rsid w:val="002701B7"/>
    <w:rsid w:val="00270205"/>
    <w:rsid w:val="00270FB4"/>
    <w:rsid w:val="00272100"/>
    <w:rsid w:val="00272C27"/>
    <w:rsid w:val="00272F4A"/>
    <w:rsid w:val="00273B26"/>
    <w:rsid w:val="00276026"/>
    <w:rsid w:val="0027622A"/>
    <w:rsid w:val="00282202"/>
    <w:rsid w:val="00283EBC"/>
    <w:rsid w:val="0028489E"/>
    <w:rsid w:val="00284E4A"/>
    <w:rsid w:val="00286E3E"/>
    <w:rsid w:val="00291686"/>
    <w:rsid w:val="00291E68"/>
    <w:rsid w:val="00295449"/>
    <w:rsid w:val="002959E7"/>
    <w:rsid w:val="002961FC"/>
    <w:rsid w:val="00296708"/>
    <w:rsid w:val="00296C29"/>
    <w:rsid w:val="00297DD5"/>
    <w:rsid w:val="002A32F7"/>
    <w:rsid w:val="002A3F9F"/>
    <w:rsid w:val="002A65C6"/>
    <w:rsid w:val="002B1174"/>
    <w:rsid w:val="002B327E"/>
    <w:rsid w:val="002B65EE"/>
    <w:rsid w:val="002B66E3"/>
    <w:rsid w:val="002B744E"/>
    <w:rsid w:val="002B74B7"/>
    <w:rsid w:val="002B7CA8"/>
    <w:rsid w:val="002C0F76"/>
    <w:rsid w:val="002C2AFF"/>
    <w:rsid w:val="002C44C0"/>
    <w:rsid w:val="002C66EB"/>
    <w:rsid w:val="002D05ED"/>
    <w:rsid w:val="002D06AB"/>
    <w:rsid w:val="002D487D"/>
    <w:rsid w:val="002D4F45"/>
    <w:rsid w:val="002E1616"/>
    <w:rsid w:val="002E43AE"/>
    <w:rsid w:val="002E4883"/>
    <w:rsid w:val="002E4AB6"/>
    <w:rsid w:val="002E5CBA"/>
    <w:rsid w:val="002E6D33"/>
    <w:rsid w:val="002E7E67"/>
    <w:rsid w:val="002F23D8"/>
    <w:rsid w:val="002F276D"/>
    <w:rsid w:val="002F5258"/>
    <w:rsid w:val="002F64D4"/>
    <w:rsid w:val="00301502"/>
    <w:rsid w:val="00304AC5"/>
    <w:rsid w:val="00305022"/>
    <w:rsid w:val="003105CA"/>
    <w:rsid w:val="00311C98"/>
    <w:rsid w:val="00314886"/>
    <w:rsid w:val="00316B14"/>
    <w:rsid w:val="00316D98"/>
    <w:rsid w:val="0031734E"/>
    <w:rsid w:val="00320F4E"/>
    <w:rsid w:val="0032105A"/>
    <w:rsid w:val="003232EC"/>
    <w:rsid w:val="003234C7"/>
    <w:rsid w:val="003267C8"/>
    <w:rsid w:val="00326A30"/>
    <w:rsid w:val="00330231"/>
    <w:rsid w:val="00330CB0"/>
    <w:rsid w:val="003318EC"/>
    <w:rsid w:val="00332AB3"/>
    <w:rsid w:val="0033346B"/>
    <w:rsid w:val="003339C0"/>
    <w:rsid w:val="003443E9"/>
    <w:rsid w:val="003520BF"/>
    <w:rsid w:val="003540E1"/>
    <w:rsid w:val="00360EEC"/>
    <w:rsid w:val="00361ADA"/>
    <w:rsid w:val="00363AE9"/>
    <w:rsid w:val="00363F8D"/>
    <w:rsid w:val="003661F5"/>
    <w:rsid w:val="003669A4"/>
    <w:rsid w:val="00370CC5"/>
    <w:rsid w:val="003727C2"/>
    <w:rsid w:val="00373897"/>
    <w:rsid w:val="00373D32"/>
    <w:rsid w:val="003741B0"/>
    <w:rsid w:val="003744D0"/>
    <w:rsid w:val="00374E7E"/>
    <w:rsid w:val="00375B6B"/>
    <w:rsid w:val="00377029"/>
    <w:rsid w:val="0037709A"/>
    <w:rsid w:val="003811B7"/>
    <w:rsid w:val="0038167F"/>
    <w:rsid w:val="00381EF7"/>
    <w:rsid w:val="00383A47"/>
    <w:rsid w:val="00385746"/>
    <w:rsid w:val="00385C63"/>
    <w:rsid w:val="00391C2A"/>
    <w:rsid w:val="00391DB3"/>
    <w:rsid w:val="0039228D"/>
    <w:rsid w:val="003924DA"/>
    <w:rsid w:val="00394B02"/>
    <w:rsid w:val="00397D80"/>
    <w:rsid w:val="003A02C1"/>
    <w:rsid w:val="003A28E8"/>
    <w:rsid w:val="003A484B"/>
    <w:rsid w:val="003A53D2"/>
    <w:rsid w:val="003A782A"/>
    <w:rsid w:val="003A7995"/>
    <w:rsid w:val="003B064E"/>
    <w:rsid w:val="003B15BB"/>
    <w:rsid w:val="003B2F15"/>
    <w:rsid w:val="003B489A"/>
    <w:rsid w:val="003B529A"/>
    <w:rsid w:val="003C032F"/>
    <w:rsid w:val="003C2D79"/>
    <w:rsid w:val="003C3868"/>
    <w:rsid w:val="003D387F"/>
    <w:rsid w:val="003D4300"/>
    <w:rsid w:val="003D7DDD"/>
    <w:rsid w:val="003E20D5"/>
    <w:rsid w:val="003E4EDB"/>
    <w:rsid w:val="003E7E7E"/>
    <w:rsid w:val="003F2D70"/>
    <w:rsid w:val="003F42C4"/>
    <w:rsid w:val="003F5BC4"/>
    <w:rsid w:val="003F7A1F"/>
    <w:rsid w:val="00402C1B"/>
    <w:rsid w:val="004032B8"/>
    <w:rsid w:val="00404031"/>
    <w:rsid w:val="004046F7"/>
    <w:rsid w:val="004057D6"/>
    <w:rsid w:val="00405DA1"/>
    <w:rsid w:val="00407E23"/>
    <w:rsid w:val="00410315"/>
    <w:rsid w:val="004119D5"/>
    <w:rsid w:val="00411F96"/>
    <w:rsid w:val="00412EFF"/>
    <w:rsid w:val="00413F2A"/>
    <w:rsid w:val="0041461C"/>
    <w:rsid w:val="00415382"/>
    <w:rsid w:val="0041543E"/>
    <w:rsid w:val="004160B0"/>
    <w:rsid w:val="00417C61"/>
    <w:rsid w:val="00420228"/>
    <w:rsid w:val="00420563"/>
    <w:rsid w:val="00421F7F"/>
    <w:rsid w:val="004223E8"/>
    <w:rsid w:val="00422991"/>
    <w:rsid w:val="00423528"/>
    <w:rsid w:val="00425E9F"/>
    <w:rsid w:val="0042695D"/>
    <w:rsid w:val="00426C36"/>
    <w:rsid w:val="004307DC"/>
    <w:rsid w:val="0043124B"/>
    <w:rsid w:val="00433569"/>
    <w:rsid w:val="00434541"/>
    <w:rsid w:val="0043655F"/>
    <w:rsid w:val="00442C8F"/>
    <w:rsid w:val="00443E7B"/>
    <w:rsid w:val="00446E22"/>
    <w:rsid w:val="00450C65"/>
    <w:rsid w:val="00451A01"/>
    <w:rsid w:val="00454A3B"/>
    <w:rsid w:val="00461909"/>
    <w:rsid w:val="00462D1B"/>
    <w:rsid w:val="004657C8"/>
    <w:rsid w:val="004679CD"/>
    <w:rsid w:val="00475D7E"/>
    <w:rsid w:val="00475F33"/>
    <w:rsid w:val="00475FE5"/>
    <w:rsid w:val="00476653"/>
    <w:rsid w:val="00476AD9"/>
    <w:rsid w:val="004778FB"/>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4B8C"/>
    <w:rsid w:val="004A5331"/>
    <w:rsid w:val="004A60C7"/>
    <w:rsid w:val="004A74C9"/>
    <w:rsid w:val="004A76BC"/>
    <w:rsid w:val="004B094B"/>
    <w:rsid w:val="004B3507"/>
    <w:rsid w:val="004B3843"/>
    <w:rsid w:val="004C3C33"/>
    <w:rsid w:val="004C4C72"/>
    <w:rsid w:val="004C51EC"/>
    <w:rsid w:val="004C5D9D"/>
    <w:rsid w:val="004C66BE"/>
    <w:rsid w:val="004C6710"/>
    <w:rsid w:val="004D596D"/>
    <w:rsid w:val="004D6A32"/>
    <w:rsid w:val="004D6D26"/>
    <w:rsid w:val="004D78C8"/>
    <w:rsid w:val="004D7A40"/>
    <w:rsid w:val="004D7F05"/>
    <w:rsid w:val="004E1597"/>
    <w:rsid w:val="004E1E12"/>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48E0"/>
    <w:rsid w:val="00516225"/>
    <w:rsid w:val="005174AD"/>
    <w:rsid w:val="00520296"/>
    <w:rsid w:val="005213BB"/>
    <w:rsid w:val="005236F7"/>
    <w:rsid w:val="0052471C"/>
    <w:rsid w:val="0052490D"/>
    <w:rsid w:val="005249A9"/>
    <w:rsid w:val="00526866"/>
    <w:rsid w:val="00527100"/>
    <w:rsid w:val="005277D1"/>
    <w:rsid w:val="005300EF"/>
    <w:rsid w:val="00530CED"/>
    <w:rsid w:val="005366B1"/>
    <w:rsid w:val="005371FD"/>
    <w:rsid w:val="0054163F"/>
    <w:rsid w:val="00545425"/>
    <w:rsid w:val="005461CA"/>
    <w:rsid w:val="0054781A"/>
    <w:rsid w:val="00552CC9"/>
    <w:rsid w:val="00553C55"/>
    <w:rsid w:val="00555A7A"/>
    <w:rsid w:val="005570C8"/>
    <w:rsid w:val="005575E0"/>
    <w:rsid w:val="005608DF"/>
    <w:rsid w:val="00563BE0"/>
    <w:rsid w:val="00566D25"/>
    <w:rsid w:val="00571E0B"/>
    <w:rsid w:val="00573259"/>
    <w:rsid w:val="00574292"/>
    <w:rsid w:val="005745C4"/>
    <w:rsid w:val="0057567B"/>
    <w:rsid w:val="00576473"/>
    <w:rsid w:val="00577334"/>
    <w:rsid w:val="00582312"/>
    <w:rsid w:val="00586282"/>
    <w:rsid w:val="005871C0"/>
    <w:rsid w:val="005903B7"/>
    <w:rsid w:val="00592CFD"/>
    <w:rsid w:val="00594198"/>
    <w:rsid w:val="005941E0"/>
    <w:rsid w:val="00596146"/>
    <w:rsid w:val="005A085A"/>
    <w:rsid w:val="005A0E1E"/>
    <w:rsid w:val="005A54BC"/>
    <w:rsid w:val="005A64D4"/>
    <w:rsid w:val="005A6D11"/>
    <w:rsid w:val="005A772A"/>
    <w:rsid w:val="005B1720"/>
    <w:rsid w:val="005B18D0"/>
    <w:rsid w:val="005B20B1"/>
    <w:rsid w:val="005B22B0"/>
    <w:rsid w:val="005B322A"/>
    <w:rsid w:val="005B48B7"/>
    <w:rsid w:val="005B61E3"/>
    <w:rsid w:val="005B66F0"/>
    <w:rsid w:val="005B683D"/>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0736F"/>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45C7"/>
    <w:rsid w:val="006668A5"/>
    <w:rsid w:val="00666919"/>
    <w:rsid w:val="00667C2B"/>
    <w:rsid w:val="00670A2F"/>
    <w:rsid w:val="00671E64"/>
    <w:rsid w:val="00673C65"/>
    <w:rsid w:val="006751A0"/>
    <w:rsid w:val="00675A7B"/>
    <w:rsid w:val="0067698B"/>
    <w:rsid w:val="00676C43"/>
    <w:rsid w:val="00676F2D"/>
    <w:rsid w:val="0068096B"/>
    <w:rsid w:val="006814B7"/>
    <w:rsid w:val="00681E1C"/>
    <w:rsid w:val="00683693"/>
    <w:rsid w:val="00684CF8"/>
    <w:rsid w:val="0068557E"/>
    <w:rsid w:val="00692F20"/>
    <w:rsid w:val="00695DCF"/>
    <w:rsid w:val="006A0521"/>
    <w:rsid w:val="006A2B99"/>
    <w:rsid w:val="006A5C70"/>
    <w:rsid w:val="006B3FA5"/>
    <w:rsid w:val="006B544B"/>
    <w:rsid w:val="006B7125"/>
    <w:rsid w:val="006C1B3C"/>
    <w:rsid w:val="006C2CF2"/>
    <w:rsid w:val="006C3163"/>
    <w:rsid w:val="006C32E5"/>
    <w:rsid w:val="006C3776"/>
    <w:rsid w:val="006C3781"/>
    <w:rsid w:val="006C724F"/>
    <w:rsid w:val="006C72B7"/>
    <w:rsid w:val="006D11AC"/>
    <w:rsid w:val="006D2D83"/>
    <w:rsid w:val="006D396A"/>
    <w:rsid w:val="006D3E27"/>
    <w:rsid w:val="006D63D0"/>
    <w:rsid w:val="006D6FC1"/>
    <w:rsid w:val="006D712C"/>
    <w:rsid w:val="006D7FB5"/>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1563F"/>
    <w:rsid w:val="00720893"/>
    <w:rsid w:val="00721D40"/>
    <w:rsid w:val="007223B2"/>
    <w:rsid w:val="00723BF7"/>
    <w:rsid w:val="007271EE"/>
    <w:rsid w:val="007277D5"/>
    <w:rsid w:val="00727CE4"/>
    <w:rsid w:val="00730FAB"/>
    <w:rsid w:val="00731303"/>
    <w:rsid w:val="00732BF4"/>
    <w:rsid w:val="00733347"/>
    <w:rsid w:val="007362F6"/>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5A4"/>
    <w:rsid w:val="007A4832"/>
    <w:rsid w:val="007A65F8"/>
    <w:rsid w:val="007B038C"/>
    <w:rsid w:val="007B1AD2"/>
    <w:rsid w:val="007B276C"/>
    <w:rsid w:val="007B5D5B"/>
    <w:rsid w:val="007B5F98"/>
    <w:rsid w:val="007B7430"/>
    <w:rsid w:val="007C073A"/>
    <w:rsid w:val="007C2D9C"/>
    <w:rsid w:val="007C4FF8"/>
    <w:rsid w:val="007C6637"/>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1007"/>
    <w:rsid w:val="00813FBF"/>
    <w:rsid w:val="008148F8"/>
    <w:rsid w:val="00815E06"/>
    <w:rsid w:val="00816807"/>
    <w:rsid w:val="00820AFD"/>
    <w:rsid w:val="00822AB7"/>
    <w:rsid w:val="00822E78"/>
    <w:rsid w:val="00823DDB"/>
    <w:rsid w:val="00825CED"/>
    <w:rsid w:val="00827C97"/>
    <w:rsid w:val="00830CB7"/>
    <w:rsid w:val="00832982"/>
    <w:rsid w:val="00835DB2"/>
    <w:rsid w:val="008361C8"/>
    <w:rsid w:val="0083730D"/>
    <w:rsid w:val="00841051"/>
    <w:rsid w:val="0084411B"/>
    <w:rsid w:val="008473B9"/>
    <w:rsid w:val="00851362"/>
    <w:rsid w:val="00851C17"/>
    <w:rsid w:val="00853667"/>
    <w:rsid w:val="00853C2B"/>
    <w:rsid w:val="008555E7"/>
    <w:rsid w:val="0085566B"/>
    <w:rsid w:val="00856257"/>
    <w:rsid w:val="008607EB"/>
    <w:rsid w:val="0086270B"/>
    <w:rsid w:val="00863433"/>
    <w:rsid w:val="00864331"/>
    <w:rsid w:val="00865FAB"/>
    <w:rsid w:val="00871CC2"/>
    <w:rsid w:val="0087304C"/>
    <w:rsid w:val="008733F1"/>
    <w:rsid w:val="00873D3B"/>
    <w:rsid w:val="0087458A"/>
    <w:rsid w:val="00881845"/>
    <w:rsid w:val="00883003"/>
    <w:rsid w:val="0088396D"/>
    <w:rsid w:val="008840B7"/>
    <w:rsid w:val="0089249F"/>
    <w:rsid w:val="0089257A"/>
    <w:rsid w:val="00894CC2"/>
    <w:rsid w:val="00894FCB"/>
    <w:rsid w:val="008962D5"/>
    <w:rsid w:val="0089774F"/>
    <w:rsid w:val="008A09F5"/>
    <w:rsid w:val="008A140C"/>
    <w:rsid w:val="008A1B65"/>
    <w:rsid w:val="008A2032"/>
    <w:rsid w:val="008A21FC"/>
    <w:rsid w:val="008A281A"/>
    <w:rsid w:val="008A3AAE"/>
    <w:rsid w:val="008A3E89"/>
    <w:rsid w:val="008A5A12"/>
    <w:rsid w:val="008A6570"/>
    <w:rsid w:val="008A7C27"/>
    <w:rsid w:val="008B0890"/>
    <w:rsid w:val="008B1168"/>
    <w:rsid w:val="008B1226"/>
    <w:rsid w:val="008B1B33"/>
    <w:rsid w:val="008B1F40"/>
    <w:rsid w:val="008B2B7C"/>
    <w:rsid w:val="008B4396"/>
    <w:rsid w:val="008B44C2"/>
    <w:rsid w:val="008B4F47"/>
    <w:rsid w:val="008B60DD"/>
    <w:rsid w:val="008B6B36"/>
    <w:rsid w:val="008C4422"/>
    <w:rsid w:val="008C6DFB"/>
    <w:rsid w:val="008D02DB"/>
    <w:rsid w:val="008D20E5"/>
    <w:rsid w:val="008D2F12"/>
    <w:rsid w:val="008D318C"/>
    <w:rsid w:val="008D3ECE"/>
    <w:rsid w:val="008D6E8C"/>
    <w:rsid w:val="008E488B"/>
    <w:rsid w:val="008E6883"/>
    <w:rsid w:val="008E7D88"/>
    <w:rsid w:val="008F0068"/>
    <w:rsid w:val="008F1463"/>
    <w:rsid w:val="008F2A6D"/>
    <w:rsid w:val="008F3424"/>
    <w:rsid w:val="008F37E8"/>
    <w:rsid w:val="008F4277"/>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16D98"/>
    <w:rsid w:val="00921954"/>
    <w:rsid w:val="009232DE"/>
    <w:rsid w:val="00923450"/>
    <w:rsid w:val="00925C82"/>
    <w:rsid w:val="00925D27"/>
    <w:rsid w:val="009275CD"/>
    <w:rsid w:val="00934550"/>
    <w:rsid w:val="00934740"/>
    <w:rsid w:val="00934E94"/>
    <w:rsid w:val="00935502"/>
    <w:rsid w:val="00935CFE"/>
    <w:rsid w:val="00936C44"/>
    <w:rsid w:val="00941D28"/>
    <w:rsid w:val="0094279E"/>
    <w:rsid w:val="00942A31"/>
    <w:rsid w:val="00943D46"/>
    <w:rsid w:val="00944B59"/>
    <w:rsid w:val="00944DFB"/>
    <w:rsid w:val="0094637C"/>
    <w:rsid w:val="00946BEC"/>
    <w:rsid w:val="00946E59"/>
    <w:rsid w:val="00950461"/>
    <w:rsid w:val="00950A34"/>
    <w:rsid w:val="00951762"/>
    <w:rsid w:val="00953BF2"/>
    <w:rsid w:val="00955BC6"/>
    <w:rsid w:val="009569E5"/>
    <w:rsid w:val="0095789C"/>
    <w:rsid w:val="009601A5"/>
    <w:rsid w:val="00960E5A"/>
    <w:rsid w:val="009618E4"/>
    <w:rsid w:val="0096354E"/>
    <w:rsid w:val="00966095"/>
    <w:rsid w:val="009664F2"/>
    <w:rsid w:val="009679D3"/>
    <w:rsid w:val="00967DE8"/>
    <w:rsid w:val="0097052A"/>
    <w:rsid w:val="009710FE"/>
    <w:rsid w:val="0097110E"/>
    <w:rsid w:val="00975B83"/>
    <w:rsid w:val="009764A2"/>
    <w:rsid w:val="00977AEC"/>
    <w:rsid w:val="00981C35"/>
    <w:rsid w:val="009837ED"/>
    <w:rsid w:val="00983D7E"/>
    <w:rsid w:val="00990CFC"/>
    <w:rsid w:val="00993ECA"/>
    <w:rsid w:val="009967D3"/>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0A4"/>
    <w:rsid w:val="009C3BC1"/>
    <w:rsid w:val="009C4F74"/>
    <w:rsid w:val="009C6DCE"/>
    <w:rsid w:val="009C7713"/>
    <w:rsid w:val="009D5C63"/>
    <w:rsid w:val="009D724D"/>
    <w:rsid w:val="009E01BF"/>
    <w:rsid w:val="009E17A6"/>
    <w:rsid w:val="009E234E"/>
    <w:rsid w:val="009E2BF7"/>
    <w:rsid w:val="009E4B84"/>
    <w:rsid w:val="009E52ED"/>
    <w:rsid w:val="009F0356"/>
    <w:rsid w:val="009F1CD8"/>
    <w:rsid w:val="009F3221"/>
    <w:rsid w:val="009F5D6F"/>
    <w:rsid w:val="009F5D86"/>
    <w:rsid w:val="009F6193"/>
    <w:rsid w:val="00A00E4F"/>
    <w:rsid w:val="00A01456"/>
    <w:rsid w:val="00A0411D"/>
    <w:rsid w:val="00A04902"/>
    <w:rsid w:val="00A050EF"/>
    <w:rsid w:val="00A05538"/>
    <w:rsid w:val="00A0585D"/>
    <w:rsid w:val="00A06DE2"/>
    <w:rsid w:val="00A11D5A"/>
    <w:rsid w:val="00A12C74"/>
    <w:rsid w:val="00A138D9"/>
    <w:rsid w:val="00A15865"/>
    <w:rsid w:val="00A21915"/>
    <w:rsid w:val="00A2310B"/>
    <w:rsid w:val="00A23424"/>
    <w:rsid w:val="00A23BE2"/>
    <w:rsid w:val="00A2459D"/>
    <w:rsid w:val="00A24EE0"/>
    <w:rsid w:val="00A250F8"/>
    <w:rsid w:val="00A25A23"/>
    <w:rsid w:val="00A25E09"/>
    <w:rsid w:val="00A27072"/>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3E90"/>
    <w:rsid w:val="00A65A68"/>
    <w:rsid w:val="00A665B3"/>
    <w:rsid w:val="00A74780"/>
    <w:rsid w:val="00A75E53"/>
    <w:rsid w:val="00A76927"/>
    <w:rsid w:val="00A80673"/>
    <w:rsid w:val="00A80DD3"/>
    <w:rsid w:val="00A8276B"/>
    <w:rsid w:val="00A831D7"/>
    <w:rsid w:val="00A8331B"/>
    <w:rsid w:val="00A833EC"/>
    <w:rsid w:val="00A92371"/>
    <w:rsid w:val="00A929ED"/>
    <w:rsid w:val="00A93E8F"/>
    <w:rsid w:val="00A93FE4"/>
    <w:rsid w:val="00AA21D7"/>
    <w:rsid w:val="00AA36D6"/>
    <w:rsid w:val="00AA5579"/>
    <w:rsid w:val="00AA5A5F"/>
    <w:rsid w:val="00AA6EB3"/>
    <w:rsid w:val="00AA7D36"/>
    <w:rsid w:val="00AB0227"/>
    <w:rsid w:val="00AB0EC0"/>
    <w:rsid w:val="00AB3111"/>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4540"/>
    <w:rsid w:val="00AD482F"/>
    <w:rsid w:val="00AD50A3"/>
    <w:rsid w:val="00AD5F9E"/>
    <w:rsid w:val="00AD7909"/>
    <w:rsid w:val="00AE2D7B"/>
    <w:rsid w:val="00AE2F0F"/>
    <w:rsid w:val="00AE3336"/>
    <w:rsid w:val="00AE4A1A"/>
    <w:rsid w:val="00AE4FFB"/>
    <w:rsid w:val="00AE636C"/>
    <w:rsid w:val="00AE6A2C"/>
    <w:rsid w:val="00AE6FCB"/>
    <w:rsid w:val="00AF033A"/>
    <w:rsid w:val="00AF05FA"/>
    <w:rsid w:val="00AF0F76"/>
    <w:rsid w:val="00AF1A57"/>
    <w:rsid w:val="00AF5FD0"/>
    <w:rsid w:val="00AF6719"/>
    <w:rsid w:val="00AF7972"/>
    <w:rsid w:val="00AF7BD4"/>
    <w:rsid w:val="00B0098D"/>
    <w:rsid w:val="00B00AB0"/>
    <w:rsid w:val="00B01AA9"/>
    <w:rsid w:val="00B02D3C"/>
    <w:rsid w:val="00B05351"/>
    <w:rsid w:val="00B05E6A"/>
    <w:rsid w:val="00B13210"/>
    <w:rsid w:val="00B14FB7"/>
    <w:rsid w:val="00B16BDA"/>
    <w:rsid w:val="00B3166C"/>
    <w:rsid w:val="00B344D3"/>
    <w:rsid w:val="00B36659"/>
    <w:rsid w:val="00B40246"/>
    <w:rsid w:val="00B433F7"/>
    <w:rsid w:val="00B43D33"/>
    <w:rsid w:val="00B43D8D"/>
    <w:rsid w:val="00B441D3"/>
    <w:rsid w:val="00B45432"/>
    <w:rsid w:val="00B4563B"/>
    <w:rsid w:val="00B46B29"/>
    <w:rsid w:val="00B517A8"/>
    <w:rsid w:val="00B531D0"/>
    <w:rsid w:val="00B55F3A"/>
    <w:rsid w:val="00B572FD"/>
    <w:rsid w:val="00B62CD1"/>
    <w:rsid w:val="00B66AE9"/>
    <w:rsid w:val="00B67244"/>
    <w:rsid w:val="00B67D66"/>
    <w:rsid w:val="00B7173B"/>
    <w:rsid w:val="00B71A0F"/>
    <w:rsid w:val="00B72071"/>
    <w:rsid w:val="00B72619"/>
    <w:rsid w:val="00B72A91"/>
    <w:rsid w:val="00B77CC6"/>
    <w:rsid w:val="00B80E3D"/>
    <w:rsid w:val="00B811DD"/>
    <w:rsid w:val="00B827BD"/>
    <w:rsid w:val="00B82A74"/>
    <w:rsid w:val="00B850F2"/>
    <w:rsid w:val="00B863D9"/>
    <w:rsid w:val="00B874E4"/>
    <w:rsid w:val="00B92B78"/>
    <w:rsid w:val="00B92D3D"/>
    <w:rsid w:val="00B934DE"/>
    <w:rsid w:val="00B9459F"/>
    <w:rsid w:val="00B95AE4"/>
    <w:rsid w:val="00BA1664"/>
    <w:rsid w:val="00BA1F8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2CB"/>
    <w:rsid w:val="00BE5F53"/>
    <w:rsid w:val="00BE6DBC"/>
    <w:rsid w:val="00BF21D6"/>
    <w:rsid w:val="00BF3AF5"/>
    <w:rsid w:val="00BF3ECE"/>
    <w:rsid w:val="00BF4B91"/>
    <w:rsid w:val="00BF6C8D"/>
    <w:rsid w:val="00C02906"/>
    <w:rsid w:val="00C0296C"/>
    <w:rsid w:val="00C037BA"/>
    <w:rsid w:val="00C04703"/>
    <w:rsid w:val="00C04E14"/>
    <w:rsid w:val="00C05389"/>
    <w:rsid w:val="00C05608"/>
    <w:rsid w:val="00C05B27"/>
    <w:rsid w:val="00C10335"/>
    <w:rsid w:val="00C12E12"/>
    <w:rsid w:val="00C133B3"/>
    <w:rsid w:val="00C1388E"/>
    <w:rsid w:val="00C143D5"/>
    <w:rsid w:val="00C153FA"/>
    <w:rsid w:val="00C17DDF"/>
    <w:rsid w:val="00C20C4E"/>
    <w:rsid w:val="00C24993"/>
    <w:rsid w:val="00C25C1F"/>
    <w:rsid w:val="00C27AB6"/>
    <w:rsid w:val="00C27C41"/>
    <w:rsid w:val="00C309FD"/>
    <w:rsid w:val="00C317ED"/>
    <w:rsid w:val="00C367DA"/>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9C7"/>
    <w:rsid w:val="00C64B87"/>
    <w:rsid w:val="00C64E63"/>
    <w:rsid w:val="00C6504A"/>
    <w:rsid w:val="00C650FC"/>
    <w:rsid w:val="00C74A4F"/>
    <w:rsid w:val="00C766B4"/>
    <w:rsid w:val="00C77483"/>
    <w:rsid w:val="00C77FC2"/>
    <w:rsid w:val="00C83602"/>
    <w:rsid w:val="00C87805"/>
    <w:rsid w:val="00C93A28"/>
    <w:rsid w:val="00C9430C"/>
    <w:rsid w:val="00C97155"/>
    <w:rsid w:val="00C977F0"/>
    <w:rsid w:val="00CA21CB"/>
    <w:rsid w:val="00CA29AF"/>
    <w:rsid w:val="00CA2A4F"/>
    <w:rsid w:val="00CB0E33"/>
    <w:rsid w:val="00CB35A4"/>
    <w:rsid w:val="00CB3F76"/>
    <w:rsid w:val="00CB4C49"/>
    <w:rsid w:val="00CB7EA8"/>
    <w:rsid w:val="00CC222F"/>
    <w:rsid w:val="00CC543F"/>
    <w:rsid w:val="00CD2515"/>
    <w:rsid w:val="00CD27BD"/>
    <w:rsid w:val="00CD38C2"/>
    <w:rsid w:val="00CD43E0"/>
    <w:rsid w:val="00CE2A75"/>
    <w:rsid w:val="00CE3589"/>
    <w:rsid w:val="00CE48B5"/>
    <w:rsid w:val="00CE5F75"/>
    <w:rsid w:val="00CF07AE"/>
    <w:rsid w:val="00CF1409"/>
    <w:rsid w:val="00CF2476"/>
    <w:rsid w:val="00CF3CAD"/>
    <w:rsid w:val="00CF40C8"/>
    <w:rsid w:val="00CF7131"/>
    <w:rsid w:val="00D00785"/>
    <w:rsid w:val="00D01541"/>
    <w:rsid w:val="00D02D26"/>
    <w:rsid w:val="00D05C20"/>
    <w:rsid w:val="00D06452"/>
    <w:rsid w:val="00D1169D"/>
    <w:rsid w:val="00D1258F"/>
    <w:rsid w:val="00D14AD0"/>
    <w:rsid w:val="00D15C74"/>
    <w:rsid w:val="00D15F81"/>
    <w:rsid w:val="00D16CEF"/>
    <w:rsid w:val="00D17F78"/>
    <w:rsid w:val="00D21103"/>
    <w:rsid w:val="00D2136D"/>
    <w:rsid w:val="00D21A90"/>
    <w:rsid w:val="00D26529"/>
    <w:rsid w:val="00D307E9"/>
    <w:rsid w:val="00D31B58"/>
    <w:rsid w:val="00D3281E"/>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9C1"/>
    <w:rsid w:val="00D61B9F"/>
    <w:rsid w:val="00D65CD9"/>
    <w:rsid w:val="00D65D3F"/>
    <w:rsid w:val="00D66CE0"/>
    <w:rsid w:val="00D70F9B"/>
    <w:rsid w:val="00D72A5A"/>
    <w:rsid w:val="00D72E9B"/>
    <w:rsid w:val="00D733D2"/>
    <w:rsid w:val="00D76E78"/>
    <w:rsid w:val="00D81768"/>
    <w:rsid w:val="00D82C90"/>
    <w:rsid w:val="00D843D5"/>
    <w:rsid w:val="00D86363"/>
    <w:rsid w:val="00D90B94"/>
    <w:rsid w:val="00D93768"/>
    <w:rsid w:val="00DA15AC"/>
    <w:rsid w:val="00DA1A49"/>
    <w:rsid w:val="00DA1C3C"/>
    <w:rsid w:val="00DA27CD"/>
    <w:rsid w:val="00DA33B6"/>
    <w:rsid w:val="00DA5246"/>
    <w:rsid w:val="00DA6116"/>
    <w:rsid w:val="00DA6A2B"/>
    <w:rsid w:val="00DA6E97"/>
    <w:rsid w:val="00DA7C2A"/>
    <w:rsid w:val="00DB0C82"/>
    <w:rsid w:val="00DB37E4"/>
    <w:rsid w:val="00DB6741"/>
    <w:rsid w:val="00DC09C7"/>
    <w:rsid w:val="00DC25FA"/>
    <w:rsid w:val="00DC7110"/>
    <w:rsid w:val="00DC717C"/>
    <w:rsid w:val="00DC72B3"/>
    <w:rsid w:val="00DC740D"/>
    <w:rsid w:val="00DC7A61"/>
    <w:rsid w:val="00DC7F4F"/>
    <w:rsid w:val="00DD0A7B"/>
    <w:rsid w:val="00DD209C"/>
    <w:rsid w:val="00DD22F3"/>
    <w:rsid w:val="00DD2FE1"/>
    <w:rsid w:val="00DD697C"/>
    <w:rsid w:val="00DE1295"/>
    <w:rsid w:val="00DE21DD"/>
    <w:rsid w:val="00DE22CE"/>
    <w:rsid w:val="00DE27EC"/>
    <w:rsid w:val="00DE484B"/>
    <w:rsid w:val="00DE52AD"/>
    <w:rsid w:val="00DE5311"/>
    <w:rsid w:val="00DE5324"/>
    <w:rsid w:val="00DE75C1"/>
    <w:rsid w:val="00DE7E97"/>
    <w:rsid w:val="00DF0D6D"/>
    <w:rsid w:val="00DF0EC0"/>
    <w:rsid w:val="00DF4AF4"/>
    <w:rsid w:val="00DF5027"/>
    <w:rsid w:val="00DF526A"/>
    <w:rsid w:val="00DF5A89"/>
    <w:rsid w:val="00DF6E84"/>
    <w:rsid w:val="00E004C0"/>
    <w:rsid w:val="00E01EC8"/>
    <w:rsid w:val="00E02E64"/>
    <w:rsid w:val="00E03C2A"/>
    <w:rsid w:val="00E042CB"/>
    <w:rsid w:val="00E06DF1"/>
    <w:rsid w:val="00E1168B"/>
    <w:rsid w:val="00E12270"/>
    <w:rsid w:val="00E12BF0"/>
    <w:rsid w:val="00E13265"/>
    <w:rsid w:val="00E13A09"/>
    <w:rsid w:val="00E14CCC"/>
    <w:rsid w:val="00E15B33"/>
    <w:rsid w:val="00E25DF7"/>
    <w:rsid w:val="00E25FA7"/>
    <w:rsid w:val="00E266F1"/>
    <w:rsid w:val="00E26C0C"/>
    <w:rsid w:val="00E332A0"/>
    <w:rsid w:val="00E33B6E"/>
    <w:rsid w:val="00E3466F"/>
    <w:rsid w:val="00E3511F"/>
    <w:rsid w:val="00E355B9"/>
    <w:rsid w:val="00E36ABF"/>
    <w:rsid w:val="00E40253"/>
    <w:rsid w:val="00E402E0"/>
    <w:rsid w:val="00E4047C"/>
    <w:rsid w:val="00E411D3"/>
    <w:rsid w:val="00E42882"/>
    <w:rsid w:val="00E43B61"/>
    <w:rsid w:val="00E45FD9"/>
    <w:rsid w:val="00E469D4"/>
    <w:rsid w:val="00E47D8B"/>
    <w:rsid w:val="00E50841"/>
    <w:rsid w:val="00E54E96"/>
    <w:rsid w:val="00E5528A"/>
    <w:rsid w:val="00E61921"/>
    <w:rsid w:val="00E622E9"/>
    <w:rsid w:val="00E63F88"/>
    <w:rsid w:val="00E65AB8"/>
    <w:rsid w:val="00E65F00"/>
    <w:rsid w:val="00E74BD1"/>
    <w:rsid w:val="00E74FAC"/>
    <w:rsid w:val="00E76BD3"/>
    <w:rsid w:val="00E80B38"/>
    <w:rsid w:val="00E80DEC"/>
    <w:rsid w:val="00E81259"/>
    <w:rsid w:val="00E81789"/>
    <w:rsid w:val="00E8181B"/>
    <w:rsid w:val="00E81E5C"/>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19C2"/>
    <w:rsid w:val="00EB22D0"/>
    <w:rsid w:val="00EB3878"/>
    <w:rsid w:val="00EB6996"/>
    <w:rsid w:val="00EC2599"/>
    <w:rsid w:val="00EC4FD3"/>
    <w:rsid w:val="00EC5AA8"/>
    <w:rsid w:val="00EC6B19"/>
    <w:rsid w:val="00ED0DEF"/>
    <w:rsid w:val="00ED19B9"/>
    <w:rsid w:val="00ED2FB0"/>
    <w:rsid w:val="00ED55D1"/>
    <w:rsid w:val="00ED5604"/>
    <w:rsid w:val="00ED71D8"/>
    <w:rsid w:val="00EE3BB1"/>
    <w:rsid w:val="00EE41B4"/>
    <w:rsid w:val="00EE49EA"/>
    <w:rsid w:val="00EE4B98"/>
    <w:rsid w:val="00EE5B34"/>
    <w:rsid w:val="00EE629F"/>
    <w:rsid w:val="00EF1E49"/>
    <w:rsid w:val="00EF38C3"/>
    <w:rsid w:val="00EF3D10"/>
    <w:rsid w:val="00EF40F8"/>
    <w:rsid w:val="00EF71ED"/>
    <w:rsid w:val="00EF7396"/>
    <w:rsid w:val="00F0183D"/>
    <w:rsid w:val="00F05A9D"/>
    <w:rsid w:val="00F07B0C"/>
    <w:rsid w:val="00F10C48"/>
    <w:rsid w:val="00F12E37"/>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77DB1"/>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C5598"/>
    <w:rsid w:val="00FD4F84"/>
    <w:rsid w:val="00FD5366"/>
    <w:rsid w:val="00FD539D"/>
    <w:rsid w:val="00FD7A83"/>
    <w:rsid w:val="00FE0096"/>
    <w:rsid w:val="00FE0E05"/>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B80E3D"/>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1707632181">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2B4DFB-03A3-4A43-989F-A33CF647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4-02-20T16:38:00Z</cp:lastPrinted>
  <dcterms:created xsi:type="dcterms:W3CDTF">2024-03-04T22:36:00Z</dcterms:created>
  <dcterms:modified xsi:type="dcterms:W3CDTF">2024-03-04T22:37:00Z</dcterms:modified>
</cp:coreProperties>
</file>